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081"/>
        <w:tblW w:w="0" w:type="auto"/>
        <w:tblLook w:val="04A0" w:firstRow="1" w:lastRow="0" w:firstColumn="1" w:lastColumn="0" w:noHBand="0" w:noVBand="1"/>
      </w:tblPr>
      <w:tblGrid>
        <w:gridCol w:w="4481"/>
        <w:gridCol w:w="4482"/>
      </w:tblGrid>
      <w:tr w:rsidR="00892C87" w:rsidRPr="00A7212E" w14:paraId="57EAC939" w14:textId="77777777" w:rsidTr="003278C9">
        <w:tc>
          <w:tcPr>
            <w:tcW w:w="4481" w:type="dxa"/>
          </w:tcPr>
          <w:p w14:paraId="672A6659" w14:textId="49B551D7" w:rsidR="00892C87" w:rsidRPr="00A7212E" w:rsidRDefault="00892C87" w:rsidP="00892C87">
            <w:pPr>
              <w:widowControl w:val="0"/>
              <w:ind w:right="-108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4482" w:type="dxa"/>
          </w:tcPr>
          <w:p w14:paraId="6DBC228A" w14:textId="77777777" w:rsidR="00F93964" w:rsidRDefault="00F93964" w:rsidP="00B63A64">
            <w:pPr>
              <w:widowControl w:val="0"/>
              <w:ind w:right="-108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625978A5" w14:textId="77777777" w:rsidR="00F93964" w:rsidRDefault="00F93964" w:rsidP="00B63A64">
            <w:pPr>
              <w:widowControl w:val="0"/>
              <w:ind w:right="-108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5007CB78" w14:textId="7778F8C1" w:rsidR="00E25A45" w:rsidRPr="00955BE2" w:rsidRDefault="00E25A45" w:rsidP="00B63A64">
            <w:pPr>
              <w:widowControl w:val="0"/>
              <w:ind w:right="-108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A37501D" w14:textId="77777777" w:rsidR="00892C87" w:rsidRDefault="00892C87" w:rsidP="009C5AC9">
      <w:pPr>
        <w:widowControl w:val="0"/>
        <w:ind w:right="-108"/>
        <w:rPr>
          <w:rFonts w:ascii="Calibri" w:hAnsi="Calibri" w:cs="Tahoma"/>
          <w:b/>
          <w:bCs/>
          <w:sz w:val="22"/>
          <w:szCs w:val="22"/>
        </w:rPr>
      </w:pPr>
    </w:p>
    <w:p w14:paraId="45899E77" w14:textId="2FC765AA" w:rsidR="003278C9" w:rsidRPr="001F2878" w:rsidRDefault="00BA008F" w:rsidP="00BA008F">
      <w:pPr>
        <w:widowControl w:val="0"/>
        <w:ind w:right="-108"/>
        <w:jc w:val="center"/>
        <w:rPr>
          <w:rFonts w:ascii="Calibri" w:hAnsi="Calibri" w:cs="Tahoma"/>
          <w:b/>
          <w:bCs/>
          <w:sz w:val="32"/>
          <w:szCs w:val="32"/>
        </w:rPr>
      </w:pPr>
      <w:r w:rsidRPr="001F2878">
        <w:rPr>
          <w:rFonts w:ascii="Calibri" w:hAnsi="Calibri" w:cs="Tahoma"/>
          <w:b/>
          <w:bCs/>
          <w:sz w:val="32"/>
          <w:szCs w:val="32"/>
        </w:rPr>
        <w:t xml:space="preserve">ACCORDO DI COOPERAZIONE </w:t>
      </w:r>
      <w:r w:rsidR="00D05ABC">
        <w:rPr>
          <w:rFonts w:ascii="Calibri" w:hAnsi="Calibri" w:cs="Tahoma"/>
          <w:b/>
          <w:bCs/>
          <w:sz w:val="32"/>
          <w:szCs w:val="32"/>
        </w:rPr>
        <w:t xml:space="preserve">PER L’USO DI DUILS </w:t>
      </w:r>
      <w:r w:rsidR="00891DC3">
        <w:rPr>
          <w:rFonts w:ascii="Calibri" w:hAnsi="Calibri" w:cs="Tahoma"/>
          <w:b/>
          <w:bCs/>
          <w:sz w:val="32"/>
          <w:szCs w:val="32"/>
        </w:rPr>
        <w:t>-</w:t>
      </w:r>
      <w:r w:rsidR="00D05ABC">
        <w:rPr>
          <w:rFonts w:ascii="Calibri" w:hAnsi="Calibri" w:cs="Tahoma"/>
          <w:b/>
          <w:bCs/>
          <w:sz w:val="32"/>
          <w:szCs w:val="32"/>
        </w:rPr>
        <w:t xml:space="preserve"> DATABASE UNISTRAPG DEGLI INSEGNANTI DI ITALIANO LS</w:t>
      </w:r>
    </w:p>
    <w:p w14:paraId="5DAB6C7B" w14:textId="77777777" w:rsidR="00BA008F" w:rsidRPr="001F2878" w:rsidRDefault="00BA008F" w:rsidP="00464862">
      <w:pPr>
        <w:widowControl w:val="0"/>
        <w:ind w:right="-1"/>
        <w:jc w:val="center"/>
        <w:rPr>
          <w:rFonts w:ascii="Calibri" w:hAnsi="Calibri" w:cs="Tahoma"/>
          <w:b/>
          <w:snapToGrid w:val="0"/>
          <w:sz w:val="22"/>
          <w:szCs w:val="22"/>
        </w:rPr>
      </w:pPr>
    </w:p>
    <w:p w14:paraId="559A85EC" w14:textId="77777777" w:rsidR="0027287D" w:rsidRPr="001F2878" w:rsidRDefault="0027287D" w:rsidP="00464862">
      <w:pPr>
        <w:widowControl w:val="0"/>
        <w:ind w:right="-1"/>
        <w:jc w:val="center"/>
        <w:rPr>
          <w:rFonts w:ascii="Calibri" w:hAnsi="Calibri" w:cs="Tahoma"/>
          <w:b/>
          <w:snapToGrid w:val="0"/>
          <w:sz w:val="22"/>
          <w:szCs w:val="22"/>
        </w:rPr>
      </w:pPr>
      <w:r w:rsidRPr="001F2878">
        <w:rPr>
          <w:rFonts w:ascii="Calibri" w:hAnsi="Calibri" w:cs="Tahoma"/>
          <w:b/>
          <w:snapToGrid w:val="0"/>
          <w:sz w:val="22"/>
          <w:szCs w:val="22"/>
        </w:rPr>
        <w:t>Le Parti</w:t>
      </w:r>
    </w:p>
    <w:p w14:paraId="02EB378F" w14:textId="77777777" w:rsidR="0027287D" w:rsidRPr="001F2878" w:rsidRDefault="0027287D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1524FF2C" w14:textId="64152F2B" w:rsidR="00EA70BE" w:rsidRPr="000C26F6" w:rsidRDefault="0027287D" w:rsidP="0012649C">
      <w:pPr>
        <w:pStyle w:val="Stilepredefinito"/>
        <w:widowControl w:val="0"/>
        <w:numPr>
          <w:ilvl w:val="0"/>
          <w:numId w:val="20"/>
        </w:numPr>
        <w:ind w:left="567" w:right="-1" w:hanging="567"/>
        <w:jc w:val="both"/>
        <w:rPr>
          <w:rFonts w:cs="Tahoma"/>
          <w:snapToGrid w:val="0"/>
        </w:rPr>
      </w:pPr>
      <w:r w:rsidRPr="000C26F6">
        <w:rPr>
          <w:rFonts w:eastAsia="Times New Roman" w:cs="Tahoma"/>
          <w:snapToGrid w:val="0"/>
          <w:lang w:eastAsia="it-IT"/>
        </w:rPr>
        <w:t xml:space="preserve">l’Università per Stranieri di Perugia, codice fiscale 80002630541, partita I.V.A. 01202780548, rappresentata </w:t>
      </w:r>
      <w:r w:rsidR="007E685B" w:rsidRPr="000C26F6">
        <w:rPr>
          <w:rFonts w:eastAsia="Times New Roman" w:cs="Tahoma"/>
          <w:snapToGrid w:val="0"/>
          <w:lang w:eastAsia="it-IT"/>
        </w:rPr>
        <w:t>dal</w:t>
      </w:r>
      <w:r w:rsidR="001062EA" w:rsidRPr="000C26F6">
        <w:rPr>
          <w:rFonts w:eastAsia="Times New Roman" w:cs="Tahoma"/>
          <w:snapToGrid w:val="0"/>
          <w:lang w:eastAsia="it-IT"/>
        </w:rPr>
        <w:t xml:space="preserve"> </w:t>
      </w:r>
      <w:r w:rsidR="002F3027" w:rsidRPr="000C26F6">
        <w:rPr>
          <w:rFonts w:eastAsia="Times New Roman" w:cs="Tahoma"/>
          <w:snapToGrid w:val="0"/>
          <w:lang w:eastAsia="it-IT"/>
        </w:rPr>
        <w:t>Rettore</w:t>
      </w:r>
      <w:r w:rsidR="007E685B" w:rsidRPr="000C26F6">
        <w:rPr>
          <w:rFonts w:eastAsia="Times New Roman" w:cs="Tahoma"/>
          <w:snapToGrid w:val="0"/>
          <w:lang w:eastAsia="it-IT"/>
        </w:rPr>
        <w:t xml:space="preserve"> </w:t>
      </w:r>
      <w:r w:rsidR="000C26F6" w:rsidRPr="000C26F6">
        <w:rPr>
          <w:rFonts w:cs="Tahoma"/>
          <w:snapToGrid w:val="0"/>
        </w:rPr>
        <w:t>Prof. Valerio De Cesaris</w:t>
      </w:r>
      <w:r w:rsidR="002F3027" w:rsidRPr="000C26F6">
        <w:rPr>
          <w:rFonts w:eastAsia="Times New Roman" w:cs="Tahoma"/>
          <w:snapToGrid w:val="0"/>
          <w:lang w:eastAsia="it-IT"/>
        </w:rPr>
        <w:t>,</w:t>
      </w:r>
      <w:r w:rsidR="00F04CF7" w:rsidRPr="000C26F6">
        <w:rPr>
          <w:rFonts w:eastAsia="Times New Roman" w:cs="Tahoma"/>
          <w:snapToGrid w:val="0"/>
          <w:lang w:eastAsia="it-IT"/>
        </w:rPr>
        <w:t xml:space="preserve"> in tale qualità</w:t>
      </w:r>
      <w:r w:rsidR="002F3027" w:rsidRPr="000C26F6">
        <w:rPr>
          <w:rFonts w:eastAsia="Times New Roman" w:cs="Tahoma"/>
          <w:snapToGrid w:val="0"/>
          <w:lang w:eastAsia="it-IT"/>
        </w:rPr>
        <w:t xml:space="preserve"> legittimato alla firma del presente atto</w:t>
      </w:r>
      <w:r w:rsidR="002F3027" w:rsidRPr="001F2878">
        <w:t>;</w:t>
      </w:r>
    </w:p>
    <w:p w14:paraId="3AFC3BAA" w14:textId="609D6A1B" w:rsidR="00F12B41" w:rsidRPr="001F2878" w:rsidRDefault="00BC18F1" w:rsidP="008874EA">
      <w:pPr>
        <w:pStyle w:val="Stilepredefinito"/>
        <w:widowControl w:val="0"/>
        <w:numPr>
          <w:ilvl w:val="0"/>
          <w:numId w:val="20"/>
        </w:numPr>
        <w:spacing w:line="240" w:lineRule="auto"/>
        <w:ind w:left="567" w:hanging="567"/>
        <w:jc w:val="both"/>
        <w:textDirection w:val="btLr"/>
        <w:rPr>
          <w:rFonts w:cs="Tahoma"/>
          <w:snapToGrid w:val="0"/>
        </w:rPr>
      </w:pPr>
      <w:r w:rsidRPr="001F2878">
        <w:rPr>
          <w:rFonts w:cs="Tahoma"/>
          <w:snapToGrid w:val="0"/>
        </w:rPr>
        <w:t>l’</w:t>
      </w:r>
      <w:r w:rsidR="00D05ABC">
        <w:rPr>
          <w:rFonts w:cs="Tahoma"/>
          <w:snapToGrid w:val="0"/>
        </w:rPr>
        <w:t>Ente</w:t>
      </w:r>
      <w:r w:rsidR="005C78C2">
        <w:rPr>
          <w:rFonts w:cs="Tahoma"/>
          <w:snapToGrid w:val="0"/>
        </w:rPr>
        <w:t>/Istituto/Scuola/Associazione</w:t>
      </w:r>
      <w:r w:rsidR="00F04CF7">
        <w:rPr>
          <w:rFonts w:cs="Tahoma"/>
          <w:snapToGrid w:val="0"/>
        </w:rPr>
        <w:t xml:space="preserve"> </w:t>
      </w:r>
      <w:bookmarkStart w:id="0" w:name="_Hlk150430230"/>
      <w:r w:rsidR="00F04CF7" w:rsidRPr="00F04CF7">
        <w:rPr>
          <w:rFonts w:cs="Tahoma"/>
          <w:i/>
          <w:iCs/>
          <w:snapToGrid w:val="0"/>
          <w:color w:val="4472C4" w:themeColor="accent1"/>
        </w:rPr>
        <w:t xml:space="preserve">(denominazione </w:t>
      </w:r>
      <w:bookmarkStart w:id="1" w:name="_Hlk150430725"/>
      <w:r w:rsidR="00F04CF7" w:rsidRPr="00F04CF7">
        <w:rPr>
          <w:rFonts w:cs="Tahoma"/>
          <w:i/>
          <w:iCs/>
          <w:snapToGrid w:val="0"/>
          <w:color w:val="4472C4" w:themeColor="accent1"/>
        </w:rPr>
        <w:t>dell’</w:t>
      </w:r>
      <w:r w:rsidR="00955BE2">
        <w:rPr>
          <w:rFonts w:cs="Tahoma"/>
          <w:i/>
          <w:iCs/>
          <w:snapToGrid w:val="0"/>
          <w:color w:val="4472C4" w:themeColor="accent1"/>
        </w:rPr>
        <w:t>istituzione partner</w:t>
      </w:r>
      <w:bookmarkEnd w:id="1"/>
      <w:r w:rsidR="00F04CF7" w:rsidRPr="00F04CF7">
        <w:rPr>
          <w:rFonts w:cs="Tahoma"/>
          <w:i/>
          <w:iCs/>
          <w:snapToGrid w:val="0"/>
          <w:color w:val="4472C4" w:themeColor="accent1"/>
        </w:rPr>
        <w:t>)</w:t>
      </w:r>
      <w:r w:rsidR="00F12B41" w:rsidRPr="00F04CF7">
        <w:rPr>
          <w:rFonts w:cs="Tahoma"/>
          <w:snapToGrid w:val="0"/>
          <w:color w:val="4472C4" w:themeColor="accent1"/>
        </w:rPr>
        <w:t xml:space="preserve"> </w:t>
      </w:r>
      <w:bookmarkEnd w:id="0"/>
      <w:r w:rsidR="00C86BA5" w:rsidRPr="001F2878">
        <w:rPr>
          <w:rFonts w:cs="Tahoma"/>
          <w:snapToGrid w:val="0"/>
        </w:rPr>
        <w:t>codice fiscale</w:t>
      </w:r>
      <w:r w:rsidR="00782FC7" w:rsidRPr="001F2878">
        <w:rPr>
          <w:rFonts w:cs="Tahoma"/>
          <w:snapToGrid w:val="0"/>
        </w:rPr>
        <w:t>/</w:t>
      </w:r>
      <w:r w:rsidR="00C86BA5" w:rsidRPr="001F2878">
        <w:rPr>
          <w:rFonts w:cs="Tahoma"/>
          <w:snapToGrid w:val="0"/>
        </w:rPr>
        <w:t xml:space="preserve">partita I.V.A. </w:t>
      </w:r>
      <w:r w:rsidR="00F04CF7" w:rsidRPr="00F04CF7">
        <w:rPr>
          <w:rFonts w:cs="Tahoma"/>
          <w:i/>
          <w:iCs/>
          <w:snapToGrid w:val="0"/>
          <w:color w:val="4472C4" w:themeColor="accent1"/>
        </w:rPr>
        <w:t>(codice fiscale o partita IVA dell’ente</w:t>
      </w:r>
      <w:r w:rsidR="00F04CF7">
        <w:rPr>
          <w:rFonts w:cs="Tahoma"/>
          <w:i/>
          <w:iCs/>
          <w:snapToGrid w:val="0"/>
          <w:color w:val="4472C4" w:themeColor="accent1"/>
        </w:rPr>
        <w:t>, ove pertinente</w:t>
      </w:r>
      <w:r w:rsidR="00F04CF7" w:rsidRPr="00F04CF7">
        <w:rPr>
          <w:rFonts w:cs="Tahoma"/>
          <w:i/>
          <w:iCs/>
          <w:snapToGrid w:val="0"/>
          <w:color w:val="4472C4" w:themeColor="accent1"/>
        </w:rPr>
        <w:t>)</w:t>
      </w:r>
      <w:r w:rsidR="00D62174" w:rsidRPr="001F2878">
        <w:rPr>
          <w:rFonts w:cs="Tahoma"/>
          <w:snapToGrid w:val="0"/>
        </w:rPr>
        <w:t xml:space="preserve"> </w:t>
      </w:r>
      <w:r w:rsidR="00C86BA5" w:rsidRPr="001F2878">
        <w:rPr>
          <w:rFonts w:eastAsia="Times New Roman" w:cs="Tahoma"/>
          <w:snapToGrid w:val="0"/>
          <w:lang w:eastAsia="it-IT"/>
        </w:rPr>
        <w:t>rappresentata dal</w:t>
      </w:r>
      <w:r w:rsidR="0074545A">
        <w:rPr>
          <w:rFonts w:eastAsia="Times New Roman" w:cs="Tahoma"/>
          <w:snapToGrid w:val="0"/>
          <w:lang w:eastAsia="it-IT"/>
        </w:rPr>
        <w:t xml:space="preserve"> </w:t>
      </w:r>
      <w:r w:rsidR="005C78C2">
        <w:rPr>
          <w:rFonts w:eastAsia="Times New Roman" w:cs="Tahoma"/>
          <w:snapToGrid w:val="0"/>
          <w:lang w:eastAsia="it-IT"/>
        </w:rPr>
        <w:t>Presidente/Preside</w:t>
      </w:r>
      <w:r w:rsidR="00D05ABC">
        <w:rPr>
          <w:rFonts w:eastAsia="Times New Roman" w:cs="Tahoma"/>
          <w:snapToGrid w:val="0"/>
          <w:lang w:eastAsia="it-IT"/>
        </w:rPr>
        <w:t>/Direttore</w:t>
      </w:r>
      <w:r w:rsidR="0074545A">
        <w:rPr>
          <w:rFonts w:eastAsia="Times New Roman" w:cs="Tahoma"/>
          <w:snapToGrid w:val="0"/>
          <w:lang w:eastAsia="it-IT"/>
        </w:rPr>
        <w:t xml:space="preserve"> </w:t>
      </w:r>
      <w:r w:rsidR="00F04CF7" w:rsidRPr="00F04CF7">
        <w:rPr>
          <w:rFonts w:eastAsia="Times New Roman" w:cs="Tahoma"/>
          <w:i/>
          <w:iCs/>
          <w:snapToGrid w:val="0"/>
          <w:color w:val="4472C4" w:themeColor="accent1"/>
          <w:lang w:eastAsia="it-IT"/>
        </w:rPr>
        <w:t>(nominativo del firmatario/a)</w:t>
      </w:r>
      <w:r w:rsidR="00C86BA5" w:rsidRPr="001F2878">
        <w:rPr>
          <w:rFonts w:eastAsia="Times New Roman" w:cs="Tahoma"/>
          <w:snapToGrid w:val="0"/>
          <w:lang w:eastAsia="it-IT"/>
        </w:rPr>
        <w:t xml:space="preserve"> </w:t>
      </w:r>
      <w:r w:rsidR="00C86BA5" w:rsidRPr="001F2878">
        <w:rPr>
          <w:rFonts w:cs="Tahoma"/>
          <w:snapToGrid w:val="0"/>
        </w:rPr>
        <w:t>legittimat</w:t>
      </w:r>
      <w:r w:rsidR="005C78C2">
        <w:rPr>
          <w:rFonts w:cs="Tahoma"/>
          <w:snapToGrid w:val="0"/>
        </w:rPr>
        <w:t>o/</w:t>
      </w:r>
      <w:r w:rsidR="00782FC7" w:rsidRPr="001F2878">
        <w:rPr>
          <w:rFonts w:cs="Tahoma"/>
          <w:snapToGrid w:val="0"/>
        </w:rPr>
        <w:t>a</w:t>
      </w:r>
      <w:r w:rsidR="00D62174" w:rsidRPr="001F2878">
        <w:rPr>
          <w:rFonts w:cs="Tahoma"/>
          <w:snapToGrid w:val="0"/>
        </w:rPr>
        <w:t xml:space="preserve"> alla firma del presente atto in qualità di </w:t>
      </w:r>
      <w:r w:rsidR="00D62174" w:rsidRPr="002877ED">
        <w:rPr>
          <w:rFonts w:cs="Tahoma"/>
          <w:b/>
          <w:bCs/>
          <w:snapToGrid w:val="0"/>
        </w:rPr>
        <w:t>Rappresentante Legale</w:t>
      </w:r>
      <w:r w:rsidR="00D62174" w:rsidRPr="001F2878">
        <w:rPr>
          <w:rFonts w:cs="Tahoma"/>
          <w:snapToGrid w:val="0"/>
        </w:rPr>
        <w:t xml:space="preserve"> </w:t>
      </w:r>
      <w:r w:rsidR="00D05ABC">
        <w:rPr>
          <w:rFonts w:cs="Tahoma"/>
          <w:snapToGrid w:val="0"/>
        </w:rPr>
        <w:t>del</w:t>
      </w:r>
      <w:r w:rsidR="00D05ABC" w:rsidRPr="001F2878">
        <w:rPr>
          <w:rFonts w:cs="Tahoma"/>
          <w:snapToGrid w:val="0"/>
        </w:rPr>
        <w:t>l’</w:t>
      </w:r>
      <w:r w:rsidR="00D05ABC">
        <w:rPr>
          <w:rFonts w:cs="Tahoma"/>
          <w:snapToGrid w:val="0"/>
        </w:rPr>
        <w:t>Ente/Istituto/Scuola/Associazione</w:t>
      </w:r>
      <w:r w:rsidR="00D62174" w:rsidRPr="001F2878">
        <w:rPr>
          <w:rFonts w:cs="Tahoma"/>
          <w:snapToGrid w:val="0"/>
        </w:rPr>
        <w:t>;</w:t>
      </w:r>
      <w:r w:rsidR="00F12B41" w:rsidRPr="001F2878">
        <w:rPr>
          <w:rFonts w:cs="Tahoma"/>
          <w:snapToGrid w:val="0"/>
        </w:rPr>
        <w:t xml:space="preserve"> </w:t>
      </w:r>
    </w:p>
    <w:p w14:paraId="6A05A809" w14:textId="77777777" w:rsidR="0024629C" w:rsidRPr="001F2878" w:rsidRDefault="0024629C" w:rsidP="00CB6ACE">
      <w:pPr>
        <w:widowControl w:val="0"/>
        <w:jc w:val="both"/>
        <w:rPr>
          <w:rFonts w:ascii="Calibri" w:hAnsi="Calibri" w:cs="Tahoma"/>
          <w:snapToGrid w:val="0"/>
        </w:rPr>
      </w:pPr>
    </w:p>
    <w:p w14:paraId="54381282" w14:textId="77777777" w:rsidR="00153FEF" w:rsidRDefault="003C05C9" w:rsidP="00CB6ACE">
      <w:pPr>
        <w:widowControl w:val="0"/>
        <w:jc w:val="center"/>
        <w:rPr>
          <w:rFonts w:ascii="Calibri" w:hAnsi="Calibri" w:cs="Tahoma"/>
          <w:b/>
          <w:snapToGrid w:val="0"/>
          <w:sz w:val="22"/>
          <w:szCs w:val="22"/>
        </w:rPr>
      </w:pPr>
      <w:r w:rsidRPr="001F2878">
        <w:rPr>
          <w:rFonts w:ascii="Calibri" w:hAnsi="Calibri" w:cs="Tahoma"/>
          <w:b/>
          <w:snapToGrid w:val="0"/>
          <w:sz w:val="22"/>
          <w:szCs w:val="22"/>
        </w:rPr>
        <w:t>Premesso</w:t>
      </w:r>
    </w:p>
    <w:p w14:paraId="78747ED8" w14:textId="77777777" w:rsidR="00B52BE6" w:rsidRPr="001F2878" w:rsidRDefault="00B52BE6" w:rsidP="00CB6ACE">
      <w:pPr>
        <w:widowControl w:val="0"/>
        <w:jc w:val="center"/>
        <w:rPr>
          <w:rFonts w:ascii="Calibri" w:hAnsi="Calibri" w:cs="Tahoma"/>
          <w:b/>
          <w:snapToGrid w:val="0"/>
          <w:sz w:val="22"/>
          <w:szCs w:val="22"/>
        </w:rPr>
      </w:pPr>
    </w:p>
    <w:p w14:paraId="5AD913A2" w14:textId="328B098B" w:rsidR="00B52BE6" w:rsidRPr="00B52BE6" w:rsidRDefault="00B52BE6" w:rsidP="00B52BE6">
      <w:pPr>
        <w:numPr>
          <w:ilvl w:val="0"/>
          <w:numId w:val="19"/>
        </w:numPr>
        <w:ind w:left="567" w:right="-1" w:hanging="567"/>
        <w:jc w:val="both"/>
        <w:rPr>
          <w:rFonts w:ascii="Calibri" w:hAnsi="Calibri" w:cs="Tahoma"/>
          <w:snapToGrid w:val="0"/>
          <w:sz w:val="22"/>
          <w:szCs w:val="22"/>
        </w:rPr>
      </w:pPr>
      <w:r w:rsidRPr="00B52BE6">
        <w:rPr>
          <w:rFonts w:ascii="Calibri" w:hAnsi="Calibri" w:cs="Tahoma"/>
          <w:snapToGrid w:val="0"/>
          <w:sz w:val="22"/>
          <w:szCs w:val="22"/>
        </w:rPr>
        <w:t>che ai sensi dell’art. 6 del D. Lgs. 276/2003 le Università sono autorizzate allo svolgimento dell’attività di intermediazione al lavoro;</w:t>
      </w:r>
    </w:p>
    <w:p w14:paraId="41C8F396" w14:textId="0EEE371C" w:rsidR="00BC18F1" w:rsidRPr="00B52BE6" w:rsidRDefault="0027287D" w:rsidP="00BC18F1">
      <w:pPr>
        <w:numPr>
          <w:ilvl w:val="0"/>
          <w:numId w:val="19"/>
        </w:numPr>
        <w:ind w:left="567" w:right="-1" w:hanging="567"/>
        <w:jc w:val="both"/>
        <w:rPr>
          <w:rFonts w:ascii="Calibri" w:hAnsi="Calibri" w:cs="Tahoma"/>
          <w:snapToGrid w:val="0"/>
          <w:sz w:val="22"/>
          <w:szCs w:val="22"/>
        </w:rPr>
      </w:pPr>
      <w:r w:rsidRPr="001F2878">
        <w:rPr>
          <w:rFonts w:ascii="Calibri" w:hAnsi="Calibri" w:cs="Tahoma"/>
          <w:snapToGrid w:val="0"/>
          <w:sz w:val="22"/>
          <w:szCs w:val="22"/>
        </w:rPr>
        <w:t>che l'Università per Stranieri di Perugia</w:t>
      </w:r>
      <w:r w:rsidR="00B52BE6">
        <w:rPr>
          <w:rFonts w:ascii="Calibri" w:hAnsi="Calibri" w:cs="Tahoma"/>
          <w:snapToGrid w:val="0"/>
          <w:sz w:val="22"/>
          <w:szCs w:val="22"/>
        </w:rPr>
        <w:t xml:space="preserve"> </w:t>
      </w:r>
      <w:r w:rsidR="002877ED" w:rsidRPr="002877ED">
        <w:rPr>
          <w:rFonts w:ascii="Calibri" w:hAnsi="Calibri" w:cs="Tahoma"/>
          <w:snapToGrid w:val="0"/>
          <w:sz w:val="22"/>
          <w:szCs w:val="22"/>
        </w:rPr>
        <w:t xml:space="preserve">è la più antica e prestigiosa istituzione </w:t>
      </w:r>
      <w:r w:rsidR="002877ED">
        <w:rPr>
          <w:rFonts w:ascii="Calibri" w:hAnsi="Calibri" w:cs="Tahoma"/>
          <w:snapToGrid w:val="0"/>
          <w:sz w:val="22"/>
          <w:szCs w:val="22"/>
        </w:rPr>
        <w:t xml:space="preserve">pubblica </w:t>
      </w:r>
      <w:r w:rsidR="002877ED" w:rsidRPr="002877ED">
        <w:rPr>
          <w:rFonts w:ascii="Calibri" w:hAnsi="Calibri" w:cs="Tahoma"/>
          <w:snapToGrid w:val="0"/>
          <w:sz w:val="22"/>
          <w:szCs w:val="22"/>
        </w:rPr>
        <w:t>italiana impegnata nell'attività di insegnamento, ricerca e diffusione della lingua e della civiltà d'Italia in tutte le loro espressioni</w:t>
      </w:r>
      <w:r w:rsidRPr="001F2878">
        <w:rPr>
          <w:rFonts w:ascii="Calibri" w:hAnsi="Calibri" w:cs="Tahoma"/>
          <w:snapToGrid w:val="0"/>
          <w:sz w:val="22"/>
          <w:szCs w:val="22"/>
        </w:rPr>
        <w:t>;</w:t>
      </w:r>
    </w:p>
    <w:p w14:paraId="29D6B04F" w14:textId="12DE1B25" w:rsidR="00151178" w:rsidRPr="00B52BE6" w:rsidRDefault="00501B7F" w:rsidP="00B52BE6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ind w:left="567" w:right="-1" w:hanging="567"/>
        <w:jc w:val="both"/>
        <w:rPr>
          <w:rFonts w:ascii="Calibri" w:hAnsi="Calibri" w:cs="Tahoma"/>
          <w:snapToGrid w:val="0"/>
          <w:sz w:val="22"/>
          <w:szCs w:val="22"/>
        </w:rPr>
      </w:pPr>
      <w:r w:rsidRPr="001F2878">
        <w:rPr>
          <w:rFonts w:ascii="Calibri" w:hAnsi="Calibri" w:cs="Tahoma"/>
          <w:snapToGrid w:val="0"/>
          <w:sz w:val="22"/>
          <w:szCs w:val="22"/>
        </w:rPr>
        <w:t xml:space="preserve">che </w:t>
      </w:r>
      <w:r w:rsidR="00C86BA5" w:rsidRPr="001F2878">
        <w:rPr>
          <w:rFonts w:ascii="Calibri" w:hAnsi="Calibri" w:cs="Tahoma"/>
          <w:snapToGrid w:val="0"/>
          <w:sz w:val="22"/>
          <w:szCs w:val="22"/>
        </w:rPr>
        <w:t>l</w:t>
      </w:r>
      <w:r w:rsidR="002877ED">
        <w:t>’</w:t>
      </w:r>
      <w:r w:rsidR="002877ED" w:rsidRPr="002877ED">
        <w:rPr>
          <w:rFonts w:ascii="Calibri" w:hAnsi="Calibri" w:cs="Tahoma"/>
          <w:snapToGrid w:val="0"/>
          <w:sz w:val="22"/>
          <w:szCs w:val="22"/>
        </w:rPr>
        <w:t>Ente/Istituto/Scuola/Associazione</w:t>
      </w:r>
      <w:r w:rsidR="002877ED">
        <w:rPr>
          <w:rFonts w:ascii="Calibri" w:hAnsi="Calibri" w:cs="Tahoma"/>
          <w:snapToGrid w:val="0"/>
          <w:sz w:val="22"/>
          <w:szCs w:val="22"/>
        </w:rPr>
        <w:t xml:space="preserve"> </w:t>
      </w:r>
      <w:r w:rsidR="00F04CF7" w:rsidRPr="00F04CF7"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  <w:t>(</w:t>
      </w:r>
      <w:r w:rsidR="002877ED"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  <w:t xml:space="preserve">breve </w:t>
      </w:r>
      <w:r w:rsidR="00F04CF7" w:rsidRPr="00F04CF7"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  <w:t>descrizione dei tratti distintivi del</w:t>
      </w:r>
      <w:r w:rsidR="00955BE2"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  <w:t>l’istituzione</w:t>
      </w:r>
      <w:r w:rsidR="00F04CF7" w:rsidRPr="00F04CF7"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  <w:t xml:space="preserve"> partner)</w:t>
      </w:r>
      <w:r w:rsidR="00151178" w:rsidRPr="00F04CF7">
        <w:rPr>
          <w:rFonts w:ascii="Calibri" w:eastAsia="Arial Unicode MS" w:hAnsi="Calibri" w:cs="Tahoma"/>
          <w:snapToGrid w:val="0"/>
          <w:sz w:val="22"/>
          <w:szCs w:val="22"/>
          <w:lang w:eastAsia="en-US"/>
        </w:rPr>
        <w:t>;</w:t>
      </w:r>
    </w:p>
    <w:p w14:paraId="72A3D3EC" w14:textId="74CCFF4A" w:rsidR="00BC18F1" w:rsidRPr="00B52BE6" w:rsidRDefault="00B93265" w:rsidP="00B52BE6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ind w:left="567" w:right="-1" w:hanging="567"/>
        <w:jc w:val="both"/>
        <w:rPr>
          <w:rFonts w:ascii="Calibri" w:hAnsi="Calibri" w:cs="Tahoma"/>
          <w:snapToGrid w:val="0"/>
          <w:sz w:val="22"/>
          <w:szCs w:val="22"/>
        </w:rPr>
      </w:pPr>
      <w:r w:rsidRPr="001F2878">
        <w:rPr>
          <w:rFonts w:ascii="Calibri" w:hAnsi="Calibri" w:cs="Tahoma"/>
          <w:snapToGrid w:val="0"/>
          <w:sz w:val="22"/>
          <w:szCs w:val="22"/>
        </w:rPr>
        <w:t>che è interesse</w:t>
      </w:r>
      <w:r w:rsidR="00F568B5" w:rsidRPr="001F2878">
        <w:rPr>
          <w:rFonts w:ascii="Calibri" w:hAnsi="Calibri" w:cs="Tahoma"/>
          <w:snapToGrid w:val="0"/>
          <w:sz w:val="22"/>
          <w:szCs w:val="22"/>
        </w:rPr>
        <w:t xml:space="preserve"> reciproco </w:t>
      </w:r>
      <w:r w:rsidRPr="001F2878">
        <w:rPr>
          <w:rFonts w:ascii="Calibri" w:hAnsi="Calibri" w:cs="Tahoma"/>
          <w:snapToGrid w:val="0"/>
          <w:sz w:val="22"/>
          <w:szCs w:val="22"/>
        </w:rPr>
        <w:t xml:space="preserve">delle Parti </w:t>
      </w:r>
      <w:r w:rsidR="002877ED">
        <w:rPr>
          <w:rFonts w:ascii="Calibri" w:hAnsi="Calibri" w:cs="Tahoma"/>
          <w:snapToGrid w:val="0"/>
          <w:sz w:val="22"/>
          <w:szCs w:val="22"/>
        </w:rPr>
        <w:t>promuovere l’insegnamento della lingua e della cultura italiana</w:t>
      </w:r>
      <w:r w:rsidR="00F568B5" w:rsidRPr="001F2878">
        <w:rPr>
          <w:rFonts w:ascii="Calibri" w:hAnsi="Calibri" w:cs="Tahoma"/>
          <w:snapToGrid w:val="0"/>
          <w:sz w:val="22"/>
          <w:szCs w:val="22"/>
        </w:rPr>
        <w:t>;</w:t>
      </w:r>
    </w:p>
    <w:p w14:paraId="6ADE8761" w14:textId="46B5742E" w:rsidR="00095BDD" w:rsidRPr="00B52BE6" w:rsidRDefault="00153FEF" w:rsidP="00B52BE6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ind w:left="567" w:right="-1" w:hanging="567"/>
        <w:jc w:val="both"/>
        <w:rPr>
          <w:rFonts w:ascii="Calibri" w:hAnsi="Calibri" w:cs="Tahoma"/>
          <w:snapToGrid w:val="0"/>
        </w:rPr>
      </w:pPr>
      <w:r w:rsidRPr="00095BDD">
        <w:rPr>
          <w:rFonts w:ascii="Calibri" w:hAnsi="Calibri" w:cs="Tahoma"/>
          <w:snapToGrid w:val="0"/>
          <w:sz w:val="22"/>
          <w:szCs w:val="22"/>
        </w:rPr>
        <w:t xml:space="preserve">che </w:t>
      </w:r>
      <w:r w:rsidR="004F552A" w:rsidRPr="00095BDD">
        <w:rPr>
          <w:rFonts w:ascii="Calibri" w:hAnsi="Calibri" w:cs="Tahoma"/>
          <w:snapToGrid w:val="0"/>
          <w:sz w:val="22"/>
          <w:szCs w:val="22"/>
        </w:rPr>
        <w:t xml:space="preserve">l’Università per Stranieri di Perugia ha </w:t>
      </w:r>
      <w:r w:rsidR="00095BDD">
        <w:rPr>
          <w:rFonts w:ascii="Calibri" w:hAnsi="Calibri" w:cs="Tahoma"/>
          <w:snapToGrid w:val="0"/>
          <w:sz w:val="22"/>
          <w:szCs w:val="22"/>
        </w:rPr>
        <w:t>realizzato</w:t>
      </w:r>
      <w:r w:rsidR="00095BDD" w:rsidRPr="00095BDD">
        <w:rPr>
          <w:rFonts w:ascii="Calibri" w:hAnsi="Calibri" w:cs="Tahoma"/>
          <w:snapToGrid w:val="0"/>
          <w:sz w:val="22"/>
          <w:szCs w:val="22"/>
        </w:rPr>
        <w:t xml:space="preserve"> il Database DUILS - Database Unistrapg degli Insegnanti di italiano come Lingua Straniera</w:t>
      </w:r>
      <w:r w:rsidR="00095BDD">
        <w:rPr>
          <w:rFonts w:ascii="Calibri" w:hAnsi="Calibri" w:cs="Tahoma"/>
          <w:snapToGrid w:val="0"/>
          <w:sz w:val="22"/>
          <w:szCs w:val="22"/>
        </w:rPr>
        <w:t xml:space="preserve"> per</w:t>
      </w:r>
      <w:r w:rsidR="00095BDD" w:rsidRPr="00095BDD">
        <w:rPr>
          <w:rFonts w:ascii="Calibri" w:hAnsi="Calibri" w:cs="Tahoma"/>
          <w:snapToGrid w:val="0"/>
          <w:sz w:val="22"/>
          <w:szCs w:val="22"/>
        </w:rPr>
        <w:t xml:space="preserve"> collegare la domanda, cioè la richiesta di insegnanti di lingua italiana da parte di Scuole, Università, Istituti Italiani di Cultura, Enti Gestori e Scuole di lingua che operano all'estero, con l'offerta da parte di ex-studenti dell’Università per Stranieri che desiderano insegnare la lingua e la cultura italiana all’estero</w:t>
      </w:r>
      <w:r w:rsidR="00095BDD">
        <w:rPr>
          <w:rFonts w:ascii="Calibri" w:hAnsi="Calibri" w:cs="Tahoma"/>
          <w:snapToGrid w:val="0"/>
          <w:sz w:val="22"/>
          <w:szCs w:val="22"/>
        </w:rPr>
        <w:t>;</w:t>
      </w:r>
    </w:p>
    <w:p w14:paraId="01BA8074" w14:textId="6813A1EA" w:rsidR="00095BDD" w:rsidRPr="00176286" w:rsidRDefault="00176286" w:rsidP="00D83CB0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ind w:left="567" w:right="-1" w:hanging="567"/>
        <w:jc w:val="both"/>
        <w:rPr>
          <w:rFonts w:ascii="Calibri" w:hAnsi="Calibri" w:cs="Tahoma"/>
          <w:snapToGrid w:val="0"/>
          <w:sz w:val="22"/>
          <w:szCs w:val="22"/>
        </w:rPr>
      </w:pPr>
      <w:r w:rsidRPr="005B5D21">
        <w:rPr>
          <w:rFonts w:ascii="Calibri" w:hAnsi="Calibri" w:cs="Tahoma"/>
          <w:snapToGrid w:val="0"/>
          <w:sz w:val="22"/>
          <w:szCs w:val="22"/>
        </w:rPr>
        <w:t>che l’Ente/Istituto/Scuola/Associazione</w:t>
      </w:r>
      <w:r w:rsidRPr="00176286">
        <w:rPr>
          <w:rFonts w:ascii="Calibri" w:hAnsi="Calibri" w:cs="Tahoma"/>
          <w:snapToGrid w:val="0"/>
        </w:rPr>
        <w:t xml:space="preserve"> </w:t>
      </w:r>
      <w:r w:rsidRPr="00DA2586"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  <w:t>(denominazione dell’istituzione partner)</w:t>
      </w:r>
      <w:r>
        <w:rPr>
          <w:rFonts w:ascii="Calibri" w:eastAsia="Arial Unicode MS" w:hAnsi="Calibri" w:cs="Tahoma"/>
          <w:snapToGrid w:val="0"/>
          <w:color w:val="4472C4" w:themeColor="accent1"/>
          <w:sz w:val="22"/>
          <w:szCs w:val="22"/>
          <w:lang w:eastAsia="en-US"/>
        </w:rPr>
        <w:t xml:space="preserve"> </w:t>
      </w:r>
      <w:r w:rsidRPr="00176286">
        <w:rPr>
          <w:rFonts w:ascii="Calibri" w:hAnsi="Calibri" w:cs="Tahoma"/>
          <w:snapToGrid w:val="0"/>
          <w:sz w:val="22"/>
          <w:szCs w:val="22"/>
        </w:rPr>
        <w:t>è alla ricerca</w:t>
      </w:r>
      <w:r>
        <w:rPr>
          <w:rFonts w:ascii="Calibri" w:eastAsia="Arial Unicode MS" w:hAnsi="Calibri" w:cs="Tahoma"/>
          <w:snapToGrid w:val="0"/>
          <w:color w:val="4472C4" w:themeColor="accent1"/>
          <w:sz w:val="22"/>
          <w:szCs w:val="22"/>
          <w:lang w:eastAsia="en-US"/>
        </w:rPr>
        <w:t xml:space="preserve"> </w:t>
      </w:r>
      <w:r w:rsidRPr="00176286">
        <w:rPr>
          <w:rFonts w:ascii="Calibri" w:hAnsi="Calibri" w:cs="Tahoma"/>
          <w:snapToGrid w:val="0"/>
          <w:sz w:val="22"/>
          <w:szCs w:val="22"/>
        </w:rPr>
        <w:t xml:space="preserve">di insegnanti di italiano come Lingua Straniera </w:t>
      </w:r>
      <w:r>
        <w:rPr>
          <w:rFonts w:ascii="Calibri" w:hAnsi="Calibri" w:cs="Tahoma"/>
          <w:snapToGrid w:val="0"/>
          <w:sz w:val="22"/>
          <w:szCs w:val="22"/>
        </w:rPr>
        <w:t xml:space="preserve">e, a tal fine, intende consultare il </w:t>
      </w:r>
      <w:r w:rsidRPr="00095BDD">
        <w:rPr>
          <w:rFonts w:ascii="Calibri" w:hAnsi="Calibri" w:cs="Tahoma"/>
          <w:snapToGrid w:val="0"/>
          <w:sz w:val="22"/>
          <w:szCs w:val="22"/>
        </w:rPr>
        <w:t>Database DUILS</w:t>
      </w:r>
      <w:r>
        <w:rPr>
          <w:rFonts w:ascii="Calibri" w:hAnsi="Calibri" w:cs="Tahoma"/>
          <w:snapToGrid w:val="0"/>
          <w:sz w:val="22"/>
          <w:szCs w:val="22"/>
        </w:rPr>
        <w:t>;</w:t>
      </w:r>
    </w:p>
    <w:p w14:paraId="57A65245" w14:textId="77777777" w:rsidR="00176286" w:rsidRDefault="00176286" w:rsidP="00176286">
      <w:pPr>
        <w:pStyle w:val="Paragrafoelenco"/>
        <w:rPr>
          <w:rFonts w:ascii="Calibri" w:hAnsi="Calibri" w:cs="Tahoma"/>
          <w:snapToGrid w:val="0"/>
        </w:rPr>
      </w:pPr>
    </w:p>
    <w:p w14:paraId="33F1A07B" w14:textId="77777777" w:rsidR="00176286" w:rsidRPr="00095BDD" w:rsidRDefault="00176286" w:rsidP="00176286">
      <w:pPr>
        <w:widowControl w:val="0"/>
        <w:ind w:left="567" w:right="-1"/>
        <w:jc w:val="both"/>
        <w:rPr>
          <w:rFonts w:ascii="Calibri" w:hAnsi="Calibri" w:cs="Tahoma"/>
          <w:snapToGrid w:val="0"/>
        </w:rPr>
      </w:pPr>
    </w:p>
    <w:p w14:paraId="500B6821" w14:textId="7042D50D" w:rsidR="00FD0C85" w:rsidRPr="001F2878" w:rsidRDefault="003C05C9" w:rsidP="00105350">
      <w:pPr>
        <w:widowControl w:val="0"/>
        <w:ind w:right="-1"/>
        <w:jc w:val="center"/>
        <w:rPr>
          <w:rFonts w:ascii="Calibri" w:hAnsi="Calibri" w:cs="Tahoma"/>
          <w:b/>
          <w:snapToGrid w:val="0"/>
          <w:sz w:val="22"/>
          <w:szCs w:val="22"/>
        </w:rPr>
      </w:pPr>
      <w:r w:rsidRPr="001F2878">
        <w:rPr>
          <w:rFonts w:ascii="Calibri" w:hAnsi="Calibri" w:cs="Tahoma"/>
          <w:b/>
          <w:snapToGrid w:val="0"/>
          <w:sz w:val="22"/>
          <w:szCs w:val="22"/>
        </w:rPr>
        <w:t>tutto ciò premesso si conviene quanto segue</w:t>
      </w:r>
      <w:r w:rsidR="002267C7" w:rsidRPr="001F2878">
        <w:rPr>
          <w:rFonts w:ascii="Calibri" w:hAnsi="Calibri" w:cs="Tahoma"/>
          <w:b/>
          <w:snapToGrid w:val="0"/>
          <w:sz w:val="22"/>
          <w:szCs w:val="22"/>
        </w:rPr>
        <w:t>:</w:t>
      </w:r>
    </w:p>
    <w:p w14:paraId="0E27B00A" w14:textId="77777777" w:rsidR="009D6F86" w:rsidRDefault="009D6F86" w:rsidP="00464862">
      <w:pPr>
        <w:widowControl w:val="0"/>
        <w:ind w:right="-1"/>
        <w:jc w:val="both"/>
        <w:rPr>
          <w:rFonts w:ascii="Calibri" w:hAnsi="Calibri" w:cs="Tahoma"/>
          <w:bCs/>
          <w:snapToGrid w:val="0"/>
        </w:rPr>
      </w:pPr>
    </w:p>
    <w:p w14:paraId="6457EB31" w14:textId="6AEFCA6B" w:rsidR="00153FEF" w:rsidRDefault="00501B7F" w:rsidP="00176286">
      <w:pPr>
        <w:widowControl w:val="0"/>
        <w:ind w:right="-1"/>
        <w:jc w:val="center"/>
        <w:rPr>
          <w:rFonts w:ascii="Calibri" w:hAnsi="Calibri" w:cs="Tahoma"/>
          <w:b/>
          <w:snapToGrid w:val="0"/>
          <w:sz w:val="22"/>
          <w:szCs w:val="22"/>
        </w:rPr>
      </w:pPr>
      <w:r w:rsidRPr="001F2878">
        <w:rPr>
          <w:rFonts w:ascii="Calibri" w:hAnsi="Calibri" w:cs="Tahoma"/>
          <w:b/>
          <w:snapToGrid w:val="0"/>
          <w:sz w:val="22"/>
          <w:szCs w:val="22"/>
        </w:rPr>
        <w:t xml:space="preserve">Articolo </w:t>
      </w:r>
      <w:r w:rsidR="00F56508">
        <w:rPr>
          <w:rFonts w:ascii="Calibri" w:hAnsi="Calibri" w:cs="Tahoma"/>
          <w:b/>
          <w:snapToGrid w:val="0"/>
          <w:sz w:val="22"/>
          <w:szCs w:val="22"/>
        </w:rPr>
        <w:t>1</w:t>
      </w:r>
      <w:r w:rsidRPr="001F2878">
        <w:rPr>
          <w:rFonts w:ascii="Calibri" w:hAnsi="Calibri" w:cs="Tahoma"/>
          <w:b/>
          <w:snapToGrid w:val="0"/>
          <w:sz w:val="22"/>
          <w:szCs w:val="22"/>
        </w:rPr>
        <w:t xml:space="preserve"> </w:t>
      </w:r>
    </w:p>
    <w:p w14:paraId="6F0A2E31" w14:textId="77777777" w:rsidR="00B52BE6" w:rsidRDefault="00B52BE6" w:rsidP="00176286">
      <w:pPr>
        <w:widowControl w:val="0"/>
        <w:ind w:right="-1"/>
        <w:jc w:val="center"/>
        <w:rPr>
          <w:rFonts w:ascii="Calibri" w:hAnsi="Calibri" w:cs="Tahoma"/>
          <w:b/>
          <w:snapToGrid w:val="0"/>
          <w:sz w:val="22"/>
          <w:szCs w:val="22"/>
        </w:rPr>
      </w:pPr>
    </w:p>
    <w:p w14:paraId="7A4B260E" w14:textId="1162B3E8" w:rsidR="00B52BE6" w:rsidRDefault="00B52BE6" w:rsidP="00DA2586">
      <w:pPr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napToGrid w:val="0"/>
          <w:sz w:val="22"/>
          <w:szCs w:val="22"/>
        </w:rPr>
        <w:t>L’Università per Stranieri di Perugia</w:t>
      </w:r>
      <w:r w:rsidRPr="00B52BE6">
        <w:rPr>
          <w:rFonts w:ascii="Calibri" w:hAnsi="Calibri" w:cs="Tahoma"/>
          <w:snapToGrid w:val="0"/>
          <w:sz w:val="22"/>
          <w:szCs w:val="22"/>
        </w:rPr>
        <w:t xml:space="preserve"> fornisce </w:t>
      </w:r>
      <w:r>
        <w:rPr>
          <w:rFonts w:ascii="Calibri" w:hAnsi="Calibri" w:cs="Tahoma"/>
          <w:snapToGrid w:val="0"/>
          <w:sz w:val="22"/>
          <w:szCs w:val="22"/>
        </w:rPr>
        <w:t xml:space="preserve">a </w:t>
      </w:r>
      <w:r w:rsidRPr="00176286"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  <w:t>(denominazione dell’istituzione partner)</w:t>
      </w:r>
      <w:r>
        <w:rPr>
          <w:rFonts w:ascii="Calibri" w:eastAsia="Arial Unicode MS" w:hAnsi="Calibri" w:cs="Tahoma"/>
          <w:snapToGrid w:val="0"/>
          <w:color w:val="4472C4" w:themeColor="accent1"/>
          <w:sz w:val="22"/>
          <w:szCs w:val="22"/>
          <w:lang w:eastAsia="en-US"/>
        </w:rPr>
        <w:t xml:space="preserve"> </w:t>
      </w:r>
      <w:r w:rsidRPr="00B52BE6">
        <w:rPr>
          <w:rFonts w:ascii="Calibri" w:hAnsi="Calibri" w:cs="Tahoma"/>
          <w:snapToGrid w:val="0"/>
          <w:sz w:val="22"/>
          <w:szCs w:val="22"/>
        </w:rPr>
        <w:t>i dati richiesti</w:t>
      </w:r>
      <w:r>
        <w:rPr>
          <w:rFonts w:ascii="Calibri" w:hAnsi="Calibri" w:cs="Tahoma"/>
          <w:snapToGrid w:val="0"/>
          <w:sz w:val="22"/>
          <w:szCs w:val="22"/>
        </w:rPr>
        <w:t xml:space="preserve"> in forma anonima</w:t>
      </w:r>
      <w:r w:rsidR="007D4C59">
        <w:rPr>
          <w:rFonts w:ascii="Calibri" w:hAnsi="Calibri" w:cs="Tahoma"/>
          <w:snapToGrid w:val="0"/>
          <w:sz w:val="22"/>
          <w:szCs w:val="22"/>
        </w:rPr>
        <w:t xml:space="preserve">, </w:t>
      </w:r>
      <w:r w:rsidR="007D4C59" w:rsidRPr="007D4C59">
        <w:rPr>
          <w:rFonts w:ascii="Calibri" w:eastAsia="Arial Unicode MS" w:hAnsi="Calibri" w:cs="Tahoma"/>
          <w:snapToGrid w:val="0"/>
          <w:sz w:val="22"/>
          <w:szCs w:val="22"/>
          <w:lang w:eastAsia="en-US"/>
        </w:rPr>
        <w:t xml:space="preserve">attraverso la piattaforma </w:t>
      </w:r>
      <w:r w:rsidR="007D4C59">
        <w:rPr>
          <w:rFonts w:ascii="Calibri" w:eastAsia="Arial Unicode MS" w:hAnsi="Calibri" w:cs="Tahoma"/>
          <w:snapToGrid w:val="0"/>
          <w:sz w:val="22"/>
          <w:szCs w:val="22"/>
          <w:lang w:eastAsia="en-US"/>
        </w:rPr>
        <w:t xml:space="preserve">on line. </w:t>
      </w:r>
      <w:r w:rsidRPr="00B52BE6">
        <w:rPr>
          <w:rFonts w:ascii="Calibri" w:hAnsi="Calibri" w:cs="Tahoma"/>
          <w:snapToGrid w:val="0"/>
          <w:sz w:val="22"/>
          <w:szCs w:val="22"/>
        </w:rPr>
        <w:t xml:space="preserve">Nel fornire i dati mediante tali modalità di consultazione l'Ateneo non garantisce la disponibilità dei laureati ad accettare offerte relative all'avviamento al lavoro </w:t>
      </w:r>
      <w:r w:rsidR="007D4C59">
        <w:rPr>
          <w:rFonts w:ascii="Calibri" w:hAnsi="Calibri" w:cs="Tahoma"/>
          <w:snapToGrid w:val="0"/>
          <w:sz w:val="22"/>
          <w:szCs w:val="22"/>
        </w:rPr>
        <w:t xml:space="preserve">rimanendo l’avvio dell’interlocuzione </w:t>
      </w:r>
      <w:r w:rsidR="0051473C">
        <w:rPr>
          <w:rFonts w:ascii="Calibri" w:hAnsi="Calibri" w:cs="Tahoma"/>
          <w:snapToGrid w:val="0"/>
          <w:sz w:val="22"/>
          <w:szCs w:val="22"/>
        </w:rPr>
        <w:t>con il richiedente una scelta autonoma dei laureati.</w:t>
      </w:r>
    </w:p>
    <w:p w14:paraId="0745441D" w14:textId="77777777" w:rsidR="00F56508" w:rsidRDefault="00F56508" w:rsidP="00F56508">
      <w:pPr>
        <w:ind w:left="567"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1CF0DC9A" w14:textId="77777777" w:rsidR="00F56508" w:rsidRDefault="00F56508" w:rsidP="00F56508">
      <w:pPr>
        <w:ind w:left="567"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7828F124" w14:textId="48C7213A" w:rsidR="00F56508" w:rsidRPr="00F56508" w:rsidRDefault="00F56508" w:rsidP="00F56508">
      <w:pPr>
        <w:widowControl w:val="0"/>
        <w:ind w:right="-1"/>
        <w:jc w:val="center"/>
        <w:rPr>
          <w:rFonts w:ascii="Calibri" w:hAnsi="Calibri" w:cs="Tahoma"/>
          <w:b/>
          <w:snapToGrid w:val="0"/>
          <w:sz w:val="22"/>
          <w:szCs w:val="22"/>
        </w:rPr>
      </w:pPr>
      <w:r w:rsidRPr="00F56508">
        <w:rPr>
          <w:rFonts w:ascii="Calibri" w:hAnsi="Calibri" w:cs="Tahoma"/>
          <w:b/>
          <w:snapToGrid w:val="0"/>
          <w:sz w:val="22"/>
          <w:szCs w:val="22"/>
        </w:rPr>
        <w:lastRenderedPageBreak/>
        <w:t xml:space="preserve">Articolo </w:t>
      </w:r>
      <w:r>
        <w:rPr>
          <w:rFonts w:ascii="Calibri" w:hAnsi="Calibri" w:cs="Tahoma"/>
          <w:b/>
          <w:snapToGrid w:val="0"/>
          <w:sz w:val="22"/>
          <w:szCs w:val="22"/>
        </w:rPr>
        <w:t>2</w:t>
      </w:r>
    </w:p>
    <w:p w14:paraId="5F4BC09B" w14:textId="77777777" w:rsidR="00F56508" w:rsidRDefault="00F56508" w:rsidP="00F56508">
      <w:pPr>
        <w:pStyle w:val="Paragrafoelenco"/>
        <w:rPr>
          <w:rFonts w:ascii="Calibri" w:hAnsi="Calibri" w:cs="Tahoma"/>
          <w:snapToGrid w:val="0"/>
          <w:sz w:val="22"/>
          <w:szCs w:val="22"/>
        </w:rPr>
      </w:pPr>
    </w:p>
    <w:p w14:paraId="0405F9EA" w14:textId="0C355A71" w:rsidR="00B52BE6" w:rsidRDefault="00B52BE6" w:rsidP="00DA2586">
      <w:pPr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  <w:r w:rsidRPr="00F56508">
        <w:rPr>
          <w:rFonts w:ascii="Calibri" w:hAnsi="Calibri" w:cs="Tahoma"/>
          <w:snapToGrid w:val="0"/>
          <w:sz w:val="22"/>
          <w:szCs w:val="22"/>
        </w:rPr>
        <w:t xml:space="preserve">L’Ente/Istituto/Scuola/Associazione </w:t>
      </w:r>
      <w:r w:rsidRPr="00F56508"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  <w:t>(denominazione dell’istituzione partner)</w:t>
      </w:r>
      <w:r w:rsidRPr="00F56508">
        <w:rPr>
          <w:rFonts w:ascii="Calibri" w:hAnsi="Calibri" w:cs="Tahoma"/>
          <w:snapToGrid w:val="0"/>
          <w:sz w:val="22"/>
          <w:szCs w:val="22"/>
        </w:rPr>
        <w:t xml:space="preserve"> accede al Database DUILS </w:t>
      </w:r>
      <w:r w:rsidR="00F56508" w:rsidRPr="00F56508">
        <w:rPr>
          <w:rFonts w:ascii="Calibri" w:hAnsi="Calibri" w:cs="Tahoma"/>
          <w:snapToGrid w:val="0"/>
          <w:sz w:val="22"/>
          <w:szCs w:val="22"/>
        </w:rPr>
        <w:t>esclusivamente per le finalità di selezione del personale e di avviamento all'occupazione</w:t>
      </w:r>
      <w:r w:rsidR="00F56508">
        <w:rPr>
          <w:rFonts w:ascii="Calibri" w:hAnsi="Calibri" w:cs="Tahoma"/>
          <w:snapToGrid w:val="0"/>
          <w:sz w:val="22"/>
          <w:szCs w:val="22"/>
        </w:rPr>
        <w:t xml:space="preserve"> e si impegna a </w:t>
      </w:r>
      <w:r w:rsidR="00F56508" w:rsidRPr="00F56508">
        <w:rPr>
          <w:rFonts w:ascii="Calibri" w:hAnsi="Calibri" w:cs="Tahoma"/>
          <w:snapToGrid w:val="0"/>
          <w:sz w:val="22"/>
          <w:szCs w:val="22"/>
        </w:rPr>
        <w:t>non fare accedere terzi alla piattaforma DUILS né comunicare a terzi o altrimenti diffondere i dati e le informazioni contenute nella piattaforma DUILS.</w:t>
      </w:r>
    </w:p>
    <w:p w14:paraId="1270BDB7" w14:textId="77777777" w:rsidR="00DA2586" w:rsidRDefault="00DA2586" w:rsidP="00DA2586">
      <w:pPr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6DD7E4B7" w14:textId="3D0035A8" w:rsidR="00DA2586" w:rsidRPr="001F2878" w:rsidRDefault="00DA2586" w:rsidP="00DA2586">
      <w:pPr>
        <w:widowControl w:val="0"/>
        <w:ind w:right="-1"/>
        <w:jc w:val="center"/>
        <w:rPr>
          <w:rFonts w:ascii="Calibri" w:hAnsi="Calibri" w:cs="Tahoma"/>
          <w:b/>
          <w:snapToGrid w:val="0"/>
          <w:sz w:val="22"/>
          <w:szCs w:val="22"/>
        </w:rPr>
      </w:pPr>
      <w:r w:rsidRPr="001F2878">
        <w:rPr>
          <w:rFonts w:ascii="Calibri" w:hAnsi="Calibri" w:cs="Tahoma"/>
          <w:b/>
          <w:snapToGrid w:val="0"/>
          <w:sz w:val="22"/>
          <w:szCs w:val="22"/>
        </w:rPr>
        <w:t xml:space="preserve">Articolo </w:t>
      </w:r>
      <w:r>
        <w:rPr>
          <w:rFonts w:ascii="Calibri" w:hAnsi="Calibri" w:cs="Tahoma"/>
          <w:b/>
          <w:snapToGrid w:val="0"/>
          <w:sz w:val="22"/>
          <w:szCs w:val="22"/>
        </w:rPr>
        <w:t>3</w:t>
      </w:r>
    </w:p>
    <w:p w14:paraId="0E6E2723" w14:textId="77777777" w:rsidR="00DA2586" w:rsidRPr="001F2878" w:rsidRDefault="00DA2586" w:rsidP="00DA2586">
      <w:pPr>
        <w:widowControl w:val="0"/>
        <w:ind w:right="-1"/>
        <w:jc w:val="both"/>
        <w:rPr>
          <w:rFonts w:ascii="Calibri" w:hAnsi="Calibri" w:cs="Tahoma"/>
          <w:b/>
          <w:snapToGrid w:val="0"/>
          <w:sz w:val="22"/>
          <w:szCs w:val="22"/>
        </w:rPr>
      </w:pPr>
    </w:p>
    <w:p w14:paraId="2661B810" w14:textId="4C4FC7E7" w:rsidR="00DA2586" w:rsidRDefault="00DA2586" w:rsidP="00DA2586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  <w:r w:rsidRPr="001F2878">
        <w:rPr>
          <w:rFonts w:ascii="Calibri" w:hAnsi="Calibri" w:cs="Tahoma"/>
          <w:snapToGrid w:val="0"/>
          <w:sz w:val="22"/>
          <w:szCs w:val="22"/>
        </w:rPr>
        <w:t xml:space="preserve">Le Parti del presente </w:t>
      </w:r>
      <w:r>
        <w:rPr>
          <w:rFonts w:ascii="Calibri" w:hAnsi="Calibri" w:cs="Tahoma"/>
          <w:snapToGrid w:val="0"/>
          <w:sz w:val="22"/>
          <w:szCs w:val="22"/>
        </w:rPr>
        <w:t>Accordo designano i seguenti referenti operativi per l’utilizzo del Database DUILS:</w:t>
      </w:r>
    </w:p>
    <w:p w14:paraId="41538215" w14:textId="77777777" w:rsidR="00DA2586" w:rsidRDefault="00DA2586" w:rsidP="00DA2586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29744DC2" w14:textId="729CDAF0" w:rsidR="00DA2586" w:rsidRPr="00F56508" w:rsidRDefault="00DA2586" w:rsidP="00DA2586">
      <w:pPr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napToGrid w:val="0"/>
          <w:sz w:val="22"/>
          <w:szCs w:val="22"/>
        </w:rPr>
        <w:t>Per l’Università per Stranieri di Perugia</w:t>
      </w:r>
    </w:p>
    <w:p w14:paraId="60061E4C" w14:textId="5E345A20" w:rsidR="00376606" w:rsidRDefault="00DA2586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napToGrid w:val="0"/>
          <w:sz w:val="22"/>
          <w:szCs w:val="22"/>
        </w:rPr>
        <w:t>Dott.ssa Sabina Pattuglia</w:t>
      </w:r>
    </w:p>
    <w:p w14:paraId="547DCBC9" w14:textId="69270AA8" w:rsidR="00DA2586" w:rsidRDefault="00DA2586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napToGrid w:val="0"/>
          <w:sz w:val="22"/>
          <w:szCs w:val="22"/>
        </w:rPr>
        <w:t xml:space="preserve">Tel. 0039 075 5746295 - </w:t>
      </w:r>
      <w:hyperlink r:id="rId11" w:history="1">
        <w:r w:rsidRPr="00386C8D">
          <w:rPr>
            <w:rStyle w:val="Collegamentoipertestuale"/>
            <w:rFonts w:ascii="Calibri" w:hAnsi="Calibri" w:cs="Tahoma"/>
            <w:snapToGrid w:val="0"/>
            <w:sz w:val="22"/>
            <w:szCs w:val="22"/>
          </w:rPr>
          <w:t>placement</w:t>
        </w:r>
        <w:r w:rsidRPr="00386C8D">
          <w:rPr>
            <w:rStyle w:val="Collegamentoipertestuale"/>
            <w:rFonts w:ascii="Calibri" w:hAnsi="Calibri" w:cs="Calibri"/>
            <w:snapToGrid w:val="0"/>
            <w:sz w:val="22"/>
            <w:szCs w:val="22"/>
          </w:rPr>
          <w:t>@</w:t>
        </w:r>
        <w:r w:rsidRPr="00386C8D">
          <w:rPr>
            <w:rStyle w:val="Collegamentoipertestuale"/>
            <w:rFonts w:ascii="Calibri" w:hAnsi="Calibri" w:cs="Tahoma"/>
            <w:snapToGrid w:val="0"/>
            <w:sz w:val="22"/>
            <w:szCs w:val="22"/>
          </w:rPr>
          <w:t>unistrapg.it</w:t>
        </w:r>
      </w:hyperlink>
    </w:p>
    <w:p w14:paraId="358D983F" w14:textId="77777777" w:rsidR="00DA2586" w:rsidRDefault="00DA2586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78B3F919" w14:textId="6687A81A" w:rsidR="00DA2586" w:rsidRDefault="00DA2586" w:rsidP="00464862">
      <w:pPr>
        <w:widowControl w:val="0"/>
        <w:ind w:right="-1"/>
        <w:jc w:val="both"/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</w:pPr>
      <w:r>
        <w:rPr>
          <w:rFonts w:ascii="Calibri" w:hAnsi="Calibri" w:cs="Tahoma"/>
          <w:snapToGrid w:val="0"/>
          <w:sz w:val="22"/>
          <w:szCs w:val="22"/>
        </w:rPr>
        <w:t xml:space="preserve">Per </w:t>
      </w:r>
      <w:r w:rsidRPr="00DA2586">
        <w:rPr>
          <w:rFonts w:ascii="Calibri" w:hAnsi="Calibri" w:cs="Tahoma"/>
          <w:snapToGrid w:val="0"/>
          <w:sz w:val="22"/>
          <w:szCs w:val="22"/>
        </w:rPr>
        <w:t xml:space="preserve">l’Ente/Istituto/Scuola/Associazione </w:t>
      </w:r>
      <w:r w:rsidRPr="00DA2586">
        <w:rPr>
          <w:rFonts w:ascii="Calibri" w:eastAsia="Arial Unicode MS" w:hAnsi="Calibri" w:cs="Tahoma"/>
          <w:i/>
          <w:iCs/>
          <w:snapToGrid w:val="0"/>
          <w:color w:val="4472C4" w:themeColor="accent1"/>
          <w:sz w:val="22"/>
          <w:szCs w:val="22"/>
          <w:lang w:eastAsia="en-US"/>
        </w:rPr>
        <w:t>(denominazione dell’istituzione partner)</w:t>
      </w:r>
    </w:p>
    <w:p w14:paraId="0B6DC42B" w14:textId="705A5DCF" w:rsidR="00DA2586" w:rsidRPr="00DA2586" w:rsidRDefault="00DA2586" w:rsidP="00464862">
      <w:pPr>
        <w:widowControl w:val="0"/>
        <w:ind w:right="-1"/>
        <w:jc w:val="both"/>
        <w:rPr>
          <w:rFonts w:ascii="Calibri" w:eastAsia="Arial Unicode MS" w:hAnsi="Calibri" w:cs="Tahoma"/>
          <w:snapToGrid w:val="0"/>
          <w:sz w:val="22"/>
          <w:szCs w:val="22"/>
          <w:lang w:eastAsia="en-US"/>
        </w:rPr>
      </w:pPr>
      <w:r w:rsidRPr="00DA2586">
        <w:rPr>
          <w:rFonts w:ascii="Calibri" w:eastAsia="Arial Unicode MS" w:hAnsi="Calibri" w:cs="Tahoma"/>
          <w:snapToGrid w:val="0"/>
          <w:sz w:val="22"/>
          <w:szCs w:val="22"/>
          <w:lang w:eastAsia="en-US"/>
        </w:rPr>
        <w:t>Nome e Cognome</w:t>
      </w:r>
    </w:p>
    <w:p w14:paraId="51495033" w14:textId="24BA9116" w:rsidR="00DA2586" w:rsidRPr="00DA2586" w:rsidRDefault="00DA2586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  <w:r w:rsidRPr="00DA2586">
        <w:rPr>
          <w:rFonts w:ascii="Calibri" w:eastAsia="Arial Unicode MS" w:hAnsi="Calibri" w:cs="Tahoma"/>
          <w:snapToGrid w:val="0"/>
          <w:sz w:val="22"/>
          <w:szCs w:val="22"/>
          <w:lang w:eastAsia="en-US"/>
        </w:rPr>
        <w:t xml:space="preserve">Telefono ____________________ </w:t>
      </w:r>
      <w:proofErr w:type="spellStart"/>
      <w:r w:rsidRPr="00DA2586">
        <w:rPr>
          <w:rFonts w:ascii="Calibri" w:eastAsia="Arial Unicode MS" w:hAnsi="Calibri" w:cs="Tahoma"/>
          <w:snapToGrid w:val="0"/>
          <w:sz w:val="22"/>
          <w:szCs w:val="22"/>
          <w:lang w:eastAsia="en-US"/>
        </w:rPr>
        <w:t>E.mail</w:t>
      </w:r>
      <w:proofErr w:type="spellEnd"/>
      <w:r w:rsidRPr="00DA2586">
        <w:rPr>
          <w:rFonts w:ascii="Calibri" w:eastAsia="Arial Unicode MS" w:hAnsi="Calibri" w:cs="Tahoma"/>
          <w:snapToGrid w:val="0"/>
          <w:sz w:val="22"/>
          <w:szCs w:val="22"/>
          <w:lang w:eastAsia="en-US"/>
        </w:rPr>
        <w:t xml:space="preserve"> ____________________________</w:t>
      </w:r>
    </w:p>
    <w:p w14:paraId="53128261" w14:textId="77777777" w:rsidR="00197F37" w:rsidRPr="001F2878" w:rsidRDefault="00197F37" w:rsidP="00464862">
      <w:pPr>
        <w:widowControl w:val="0"/>
        <w:ind w:right="-1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4101652C" w14:textId="77777777" w:rsidR="00892D04" w:rsidRPr="001F2878" w:rsidRDefault="00892D04" w:rsidP="00464862">
      <w:pPr>
        <w:widowControl w:val="0"/>
        <w:ind w:right="-1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15DE94CF" w14:textId="391A420C" w:rsidR="0011073B" w:rsidRPr="001F2878" w:rsidRDefault="0011073B" w:rsidP="00DA2586">
      <w:pPr>
        <w:widowControl w:val="0"/>
        <w:ind w:right="-1"/>
        <w:jc w:val="center"/>
        <w:rPr>
          <w:rFonts w:ascii="Calibri" w:hAnsi="Calibri" w:cs="Tahoma"/>
          <w:b/>
          <w:snapToGrid w:val="0"/>
          <w:sz w:val="22"/>
          <w:szCs w:val="22"/>
        </w:rPr>
      </w:pPr>
      <w:r w:rsidRPr="001F2878">
        <w:rPr>
          <w:rFonts w:ascii="Calibri" w:hAnsi="Calibri" w:cs="Tahoma"/>
          <w:b/>
          <w:snapToGrid w:val="0"/>
          <w:sz w:val="22"/>
          <w:szCs w:val="22"/>
        </w:rPr>
        <w:t xml:space="preserve">Articolo </w:t>
      </w:r>
      <w:r w:rsidR="00DA2586">
        <w:rPr>
          <w:rFonts w:ascii="Calibri" w:hAnsi="Calibri" w:cs="Tahoma"/>
          <w:b/>
          <w:snapToGrid w:val="0"/>
          <w:sz w:val="22"/>
          <w:szCs w:val="22"/>
        </w:rPr>
        <w:t>4</w:t>
      </w:r>
    </w:p>
    <w:p w14:paraId="4B99056E" w14:textId="77777777" w:rsidR="0011073B" w:rsidRPr="001F2878" w:rsidRDefault="0011073B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217A3548" w14:textId="0FB0B53E" w:rsidR="0011073B" w:rsidRPr="001F2878" w:rsidRDefault="0011073B" w:rsidP="00464862">
      <w:pPr>
        <w:widowControl w:val="0"/>
        <w:ind w:right="-1"/>
        <w:jc w:val="both"/>
        <w:rPr>
          <w:rFonts w:ascii="Calibri" w:hAnsi="Calibri" w:cs="Tahoma"/>
          <w:sz w:val="22"/>
          <w:szCs w:val="22"/>
        </w:rPr>
      </w:pPr>
      <w:r w:rsidRPr="001F2878">
        <w:rPr>
          <w:rFonts w:ascii="Calibri" w:hAnsi="Calibri" w:cs="Tahoma"/>
          <w:sz w:val="22"/>
          <w:szCs w:val="22"/>
        </w:rPr>
        <w:t>Il presente Accordo non comporta alcun obbligo finanziario</w:t>
      </w:r>
      <w:r w:rsidR="00DA2586">
        <w:rPr>
          <w:rFonts w:ascii="Calibri" w:hAnsi="Calibri" w:cs="Tahoma"/>
          <w:sz w:val="22"/>
          <w:szCs w:val="22"/>
        </w:rPr>
        <w:t>.</w:t>
      </w:r>
    </w:p>
    <w:p w14:paraId="1299C43A" w14:textId="77777777" w:rsidR="0011073B" w:rsidRPr="001F2878" w:rsidRDefault="0011073B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0FB78278" w14:textId="77777777" w:rsidR="00C953EA" w:rsidRPr="001F2878" w:rsidRDefault="00C953EA" w:rsidP="00464862">
      <w:pPr>
        <w:widowControl w:val="0"/>
        <w:ind w:right="-1"/>
        <w:jc w:val="both"/>
        <w:rPr>
          <w:rFonts w:ascii="Calibri" w:hAnsi="Calibri" w:cs="Tahoma"/>
          <w:b/>
          <w:snapToGrid w:val="0"/>
          <w:sz w:val="22"/>
          <w:szCs w:val="22"/>
        </w:rPr>
      </w:pPr>
    </w:p>
    <w:p w14:paraId="1FC39945" w14:textId="5EB4E8F1" w:rsidR="00C544EA" w:rsidRPr="001F2878" w:rsidRDefault="00C953EA" w:rsidP="00DA2586">
      <w:pPr>
        <w:widowControl w:val="0"/>
        <w:ind w:right="-1"/>
        <w:jc w:val="center"/>
        <w:rPr>
          <w:rFonts w:ascii="Calibri" w:hAnsi="Calibri" w:cs="Tahoma"/>
          <w:snapToGrid w:val="0"/>
          <w:sz w:val="22"/>
          <w:szCs w:val="22"/>
        </w:rPr>
      </w:pPr>
      <w:r w:rsidRPr="001F2878">
        <w:rPr>
          <w:rFonts w:ascii="Calibri" w:hAnsi="Calibri" w:cs="Tahoma"/>
          <w:b/>
          <w:snapToGrid w:val="0"/>
          <w:sz w:val="22"/>
          <w:szCs w:val="22"/>
        </w:rPr>
        <w:t xml:space="preserve">Articolo </w:t>
      </w:r>
      <w:r w:rsidR="00DA2586">
        <w:rPr>
          <w:rFonts w:ascii="Calibri" w:hAnsi="Calibri" w:cs="Tahoma"/>
          <w:b/>
          <w:snapToGrid w:val="0"/>
          <w:sz w:val="22"/>
          <w:szCs w:val="22"/>
        </w:rPr>
        <w:t>5</w:t>
      </w:r>
    </w:p>
    <w:p w14:paraId="65B6D718" w14:textId="32D28A1F" w:rsidR="000E39AF" w:rsidRDefault="00F614F8" w:rsidP="00422A07">
      <w:pPr>
        <w:pStyle w:val="Stilepredefinito"/>
        <w:spacing w:after="0" w:line="100" w:lineRule="atLeast"/>
        <w:ind w:right="-1"/>
        <w:jc w:val="both"/>
        <w:rPr>
          <w:rFonts w:eastAsia="Times New Roman" w:cs="Tahoma"/>
          <w:snapToGrid w:val="0"/>
          <w:lang w:eastAsia="it-IT"/>
        </w:rPr>
      </w:pPr>
      <w:r w:rsidRPr="001F2878">
        <w:rPr>
          <w:rFonts w:eastAsia="Times New Roman" w:cs="Tahoma"/>
          <w:snapToGrid w:val="0"/>
          <w:lang w:eastAsia="it-IT"/>
        </w:rPr>
        <w:t>Le P</w:t>
      </w:r>
      <w:r w:rsidR="000E39AF" w:rsidRPr="001F2878">
        <w:rPr>
          <w:rFonts w:eastAsia="Times New Roman" w:cs="Tahoma"/>
          <w:snapToGrid w:val="0"/>
          <w:lang w:eastAsia="it-IT"/>
        </w:rPr>
        <w:t>arti si impegnano a trattare i dati personali unicamente per le finalità connesse all’esecuzione del presente Accordo nell’ambito del perseguimento dei propri fini istituzionali e di quanto previsto dalla normativa vigente in materia nei due Paesi.</w:t>
      </w:r>
      <w:r w:rsidR="005B5D21">
        <w:rPr>
          <w:rFonts w:eastAsia="Times New Roman" w:cs="Tahoma"/>
          <w:snapToGrid w:val="0"/>
          <w:lang w:eastAsia="it-IT"/>
        </w:rPr>
        <w:t xml:space="preserve"> </w:t>
      </w:r>
      <w:r w:rsidR="005B5D21" w:rsidRPr="005B5D21">
        <w:rPr>
          <w:rFonts w:eastAsia="Times New Roman" w:cs="Tahoma"/>
          <w:snapToGrid w:val="0"/>
          <w:lang w:eastAsia="it-IT"/>
        </w:rPr>
        <w:t xml:space="preserve">Ai fini del Regolamento UE 2016/679, applicabile ai trattamenti effettuati in base all'art. 3 del Regolamento stesso, ciascuna Parte è titolare autonomo delle attività di trattamento di dati personali connesse all'esecuzione del presente </w:t>
      </w:r>
      <w:r w:rsidR="005B5D21">
        <w:rPr>
          <w:rFonts w:eastAsia="Times New Roman" w:cs="Tahoma"/>
          <w:snapToGrid w:val="0"/>
          <w:lang w:eastAsia="it-IT"/>
        </w:rPr>
        <w:t>A</w:t>
      </w:r>
      <w:r w:rsidR="005B5D21" w:rsidRPr="005B5D21">
        <w:rPr>
          <w:rFonts w:eastAsia="Times New Roman" w:cs="Tahoma"/>
          <w:snapToGrid w:val="0"/>
          <w:lang w:eastAsia="it-IT"/>
        </w:rPr>
        <w:t xml:space="preserve">ccordo, pertanto </w:t>
      </w:r>
      <w:r w:rsidR="005B5D21">
        <w:rPr>
          <w:rFonts w:eastAsia="Times New Roman" w:cs="Tahoma"/>
          <w:snapToGrid w:val="0"/>
          <w:lang w:eastAsia="it-IT"/>
        </w:rPr>
        <w:t xml:space="preserve">è </w:t>
      </w:r>
      <w:r w:rsidR="005B5D21" w:rsidRPr="005B5D21">
        <w:rPr>
          <w:rFonts w:eastAsia="Times New Roman" w:cs="Tahoma"/>
          <w:snapToGrid w:val="0"/>
          <w:lang w:eastAsia="it-IT"/>
        </w:rPr>
        <w:t>tenuto agli adempimenti di legge applicabili al trattamento e a fornire agli interessati l'informativa sul trattamento dei dati personali trattati</w:t>
      </w:r>
      <w:r w:rsidR="005B5D21">
        <w:rPr>
          <w:rFonts w:eastAsia="Times New Roman" w:cs="Tahoma"/>
          <w:snapToGrid w:val="0"/>
          <w:lang w:eastAsia="it-IT"/>
        </w:rPr>
        <w:t>.</w:t>
      </w:r>
    </w:p>
    <w:p w14:paraId="0562CB0E" w14:textId="77777777" w:rsidR="00705FE6" w:rsidRDefault="00705FE6" w:rsidP="00422A07">
      <w:pPr>
        <w:pStyle w:val="Stilepredefinito"/>
        <w:spacing w:after="0" w:line="100" w:lineRule="atLeast"/>
        <w:ind w:right="-1"/>
        <w:jc w:val="both"/>
        <w:rPr>
          <w:rFonts w:eastAsia="Times New Roman" w:cs="Tahoma"/>
          <w:snapToGrid w:val="0"/>
          <w:lang w:eastAsia="it-IT"/>
        </w:rPr>
      </w:pPr>
    </w:p>
    <w:p w14:paraId="79BAFBAE" w14:textId="51AE91FE" w:rsidR="003278C9" w:rsidRPr="001F2878" w:rsidRDefault="00F614F8" w:rsidP="00DA2586">
      <w:pPr>
        <w:widowControl w:val="0"/>
        <w:ind w:right="-1"/>
        <w:jc w:val="center"/>
        <w:rPr>
          <w:rFonts w:ascii="Calibri" w:eastAsia="Arial Unicode MS" w:hAnsi="Calibri" w:cs="Calibri"/>
          <w:b/>
          <w:sz w:val="22"/>
          <w:szCs w:val="22"/>
          <w:lang w:eastAsia="en-US"/>
        </w:rPr>
      </w:pPr>
      <w:r w:rsidRPr="001F2878">
        <w:rPr>
          <w:rFonts w:ascii="Calibri" w:eastAsia="Arial Unicode MS" w:hAnsi="Calibri" w:cs="Calibri"/>
          <w:b/>
          <w:sz w:val="22"/>
          <w:szCs w:val="22"/>
          <w:lang w:eastAsia="en-US"/>
        </w:rPr>
        <w:t xml:space="preserve">Articolo </w:t>
      </w:r>
      <w:r w:rsidR="00DA2586">
        <w:rPr>
          <w:rFonts w:ascii="Calibri" w:eastAsia="Arial Unicode MS" w:hAnsi="Calibri" w:cs="Calibri"/>
          <w:b/>
          <w:sz w:val="22"/>
          <w:szCs w:val="22"/>
          <w:lang w:eastAsia="en-US"/>
        </w:rPr>
        <w:t>6</w:t>
      </w:r>
    </w:p>
    <w:p w14:paraId="34CE0A41" w14:textId="77777777" w:rsidR="00F614F8" w:rsidRPr="001F2878" w:rsidRDefault="00F614F8" w:rsidP="00464862">
      <w:pPr>
        <w:widowControl w:val="0"/>
        <w:ind w:right="-1"/>
        <w:jc w:val="both"/>
        <w:rPr>
          <w:rFonts w:ascii="Calibri" w:eastAsia="Arial Unicode MS" w:hAnsi="Calibri" w:cs="Calibri"/>
          <w:b/>
          <w:sz w:val="22"/>
          <w:szCs w:val="22"/>
          <w:lang w:eastAsia="en-US"/>
        </w:rPr>
      </w:pPr>
    </w:p>
    <w:p w14:paraId="434EB929" w14:textId="77777777" w:rsidR="00F614F8" w:rsidRPr="001F2878" w:rsidRDefault="00F614F8" w:rsidP="00464862">
      <w:pPr>
        <w:widowControl w:val="0"/>
        <w:ind w:right="-1"/>
        <w:jc w:val="both"/>
        <w:rPr>
          <w:rFonts w:ascii="Calibri" w:eastAsia="Arial Unicode MS" w:hAnsi="Calibri" w:cs="Calibri"/>
          <w:sz w:val="22"/>
          <w:szCs w:val="22"/>
          <w:lang w:eastAsia="en-US"/>
        </w:rPr>
      </w:pPr>
      <w:r w:rsidRPr="001F2878">
        <w:rPr>
          <w:rFonts w:ascii="Calibri" w:eastAsia="Arial Unicode MS" w:hAnsi="Calibri" w:cs="Calibri"/>
          <w:sz w:val="22"/>
          <w:szCs w:val="22"/>
          <w:lang w:eastAsia="en-US"/>
        </w:rPr>
        <w:t xml:space="preserve">Le Parti concordano di definire amichevolmente qualsiasi controversia dovesse sorgere dalla interpretazione o applicazione del presente atto. </w:t>
      </w:r>
    </w:p>
    <w:p w14:paraId="40DA9937" w14:textId="77777777" w:rsidR="00D1646E" w:rsidRPr="001F2878" w:rsidRDefault="00F614F8" w:rsidP="00464862">
      <w:pPr>
        <w:widowControl w:val="0"/>
        <w:ind w:right="-1"/>
        <w:jc w:val="both"/>
        <w:rPr>
          <w:rFonts w:ascii="Calibri" w:eastAsia="Arial Unicode MS" w:hAnsi="Calibri" w:cs="Calibri"/>
          <w:sz w:val="22"/>
          <w:szCs w:val="22"/>
          <w:lang w:eastAsia="en-US"/>
        </w:rPr>
      </w:pPr>
      <w:r w:rsidRPr="001F2878">
        <w:rPr>
          <w:rFonts w:ascii="Calibri" w:eastAsia="Arial Unicode MS" w:hAnsi="Calibri" w:cs="Calibri"/>
          <w:sz w:val="22"/>
          <w:szCs w:val="22"/>
          <w:lang w:eastAsia="en-US"/>
        </w:rPr>
        <w:t>Nel caso in cui non fosse possibile raggiungere tale accordo, la risoluzione delle controversie sarà devoluta, in via esclusiva, ad un Collegio arbitrale composto da</w:t>
      </w:r>
      <w:r w:rsidR="00A76508" w:rsidRPr="001F2878">
        <w:rPr>
          <w:rFonts w:ascii="Calibri" w:eastAsia="Arial Unicode MS" w:hAnsi="Calibri" w:cs="Calibri"/>
          <w:sz w:val="22"/>
          <w:szCs w:val="22"/>
          <w:lang w:eastAsia="en-US"/>
        </w:rPr>
        <w:t xml:space="preserve"> tre </w:t>
      </w:r>
      <w:r w:rsidRPr="001F2878">
        <w:rPr>
          <w:rFonts w:ascii="Calibri" w:eastAsia="Arial Unicode MS" w:hAnsi="Calibri" w:cs="Calibri"/>
          <w:sz w:val="22"/>
          <w:szCs w:val="22"/>
          <w:lang w:eastAsia="en-US"/>
        </w:rPr>
        <w:t>membr</w:t>
      </w:r>
      <w:r w:rsidR="00A76508" w:rsidRPr="001F2878">
        <w:rPr>
          <w:rFonts w:ascii="Calibri" w:eastAsia="Arial Unicode MS" w:hAnsi="Calibri" w:cs="Calibri"/>
          <w:sz w:val="22"/>
          <w:szCs w:val="22"/>
          <w:lang w:eastAsia="en-US"/>
        </w:rPr>
        <w:t xml:space="preserve">i, uno </w:t>
      </w:r>
      <w:r w:rsidRPr="001F2878">
        <w:rPr>
          <w:rFonts w:ascii="Calibri" w:eastAsia="Arial Unicode MS" w:hAnsi="Calibri" w:cs="Calibri"/>
          <w:sz w:val="22"/>
          <w:szCs w:val="22"/>
          <w:lang w:eastAsia="en-US"/>
        </w:rPr>
        <w:t>designato da cia</w:t>
      </w:r>
      <w:r w:rsidR="00A76508" w:rsidRPr="001F2878">
        <w:rPr>
          <w:rFonts w:ascii="Calibri" w:eastAsia="Arial Unicode MS" w:hAnsi="Calibri" w:cs="Calibri"/>
          <w:sz w:val="22"/>
          <w:szCs w:val="22"/>
          <w:lang w:eastAsia="en-US"/>
        </w:rPr>
        <w:t>s</w:t>
      </w:r>
      <w:r w:rsidRPr="001F2878">
        <w:rPr>
          <w:rFonts w:ascii="Calibri" w:eastAsia="Arial Unicode MS" w:hAnsi="Calibri" w:cs="Calibri"/>
          <w:sz w:val="22"/>
          <w:szCs w:val="22"/>
          <w:lang w:eastAsia="en-US"/>
        </w:rPr>
        <w:t xml:space="preserve">cuna </w:t>
      </w:r>
      <w:r w:rsidR="00464862" w:rsidRPr="001F2878">
        <w:rPr>
          <w:rFonts w:ascii="Calibri" w:eastAsia="Arial Unicode MS" w:hAnsi="Calibri" w:cs="Calibri"/>
          <w:sz w:val="22"/>
          <w:szCs w:val="22"/>
          <w:lang w:eastAsia="en-US"/>
        </w:rPr>
        <w:t>P</w:t>
      </w:r>
      <w:r w:rsidRPr="001F2878">
        <w:rPr>
          <w:rFonts w:ascii="Calibri" w:eastAsia="Arial Unicode MS" w:hAnsi="Calibri" w:cs="Calibri"/>
          <w:sz w:val="22"/>
          <w:szCs w:val="22"/>
          <w:lang w:eastAsia="en-US"/>
        </w:rPr>
        <w:t>ar</w:t>
      </w:r>
      <w:r w:rsidR="00A76508" w:rsidRPr="001F2878">
        <w:rPr>
          <w:rFonts w:ascii="Calibri" w:eastAsia="Arial Unicode MS" w:hAnsi="Calibri" w:cs="Calibri"/>
          <w:sz w:val="22"/>
          <w:szCs w:val="22"/>
          <w:lang w:eastAsia="en-US"/>
        </w:rPr>
        <w:t xml:space="preserve">te e un terzo </w:t>
      </w:r>
      <w:r w:rsidR="00464862" w:rsidRPr="001F2878">
        <w:rPr>
          <w:rFonts w:ascii="Calibri" w:eastAsia="Arial Unicode MS" w:hAnsi="Calibri" w:cs="Calibri"/>
          <w:sz w:val="22"/>
          <w:szCs w:val="22"/>
          <w:lang w:eastAsia="en-US"/>
        </w:rPr>
        <w:t>scelto di comune</w:t>
      </w:r>
      <w:r w:rsidRPr="001F2878">
        <w:rPr>
          <w:rFonts w:ascii="Calibri" w:eastAsia="Arial Unicode MS" w:hAnsi="Calibri" w:cs="Calibri"/>
          <w:sz w:val="22"/>
          <w:szCs w:val="22"/>
          <w:lang w:eastAsia="en-US"/>
        </w:rPr>
        <w:t xml:space="preserve"> accordo.</w:t>
      </w:r>
    </w:p>
    <w:p w14:paraId="62EBF3C5" w14:textId="77777777" w:rsidR="008612CC" w:rsidRDefault="008612CC" w:rsidP="00464862">
      <w:pPr>
        <w:widowControl w:val="0"/>
        <w:ind w:right="-1"/>
        <w:jc w:val="both"/>
        <w:rPr>
          <w:rFonts w:ascii="Calibri" w:eastAsia="Arial Unicode MS" w:hAnsi="Calibri" w:cs="Calibri"/>
          <w:sz w:val="22"/>
          <w:szCs w:val="22"/>
          <w:lang w:eastAsia="en-US"/>
        </w:rPr>
      </w:pPr>
    </w:p>
    <w:p w14:paraId="1B68AB9E" w14:textId="0D1B97A7" w:rsidR="00D1646E" w:rsidRPr="001F2878" w:rsidRDefault="00D1646E" w:rsidP="00AE7B11">
      <w:pPr>
        <w:widowControl w:val="0"/>
        <w:ind w:right="-1"/>
        <w:jc w:val="center"/>
        <w:rPr>
          <w:rFonts w:ascii="Calibri" w:hAnsi="Calibri" w:cs="Tahoma"/>
          <w:b/>
          <w:snapToGrid w:val="0"/>
          <w:sz w:val="22"/>
          <w:szCs w:val="22"/>
        </w:rPr>
      </w:pPr>
      <w:r w:rsidRPr="001F2878">
        <w:rPr>
          <w:rFonts w:ascii="Calibri" w:hAnsi="Calibri"/>
          <w:b/>
          <w:sz w:val="22"/>
          <w:szCs w:val="22"/>
        </w:rPr>
        <w:t xml:space="preserve">Articolo </w:t>
      </w:r>
      <w:r w:rsidR="00AE7B11">
        <w:rPr>
          <w:rFonts w:ascii="Calibri" w:hAnsi="Calibri"/>
          <w:b/>
          <w:sz w:val="22"/>
          <w:szCs w:val="22"/>
        </w:rPr>
        <w:t>7</w:t>
      </w:r>
    </w:p>
    <w:p w14:paraId="5997CC1D" w14:textId="77777777" w:rsidR="00D1646E" w:rsidRPr="001F2878" w:rsidRDefault="00D1646E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2A9B82C9" w14:textId="6F926FD4" w:rsidR="00D1646E" w:rsidRPr="001F2878" w:rsidRDefault="00D1646E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  <w:r w:rsidRPr="001F2878">
        <w:rPr>
          <w:rFonts w:ascii="Calibri" w:hAnsi="Calibri" w:cs="Tahoma"/>
          <w:snapToGrid w:val="0"/>
          <w:sz w:val="22"/>
          <w:szCs w:val="22"/>
        </w:rPr>
        <w:t>Il presente Accordo ha durata di 3</w:t>
      </w:r>
      <w:r w:rsidR="00F45C7B" w:rsidRPr="001F2878">
        <w:rPr>
          <w:rFonts w:ascii="Calibri" w:hAnsi="Calibri" w:cs="Tahoma"/>
          <w:snapToGrid w:val="0"/>
          <w:sz w:val="22"/>
          <w:szCs w:val="22"/>
        </w:rPr>
        <w:t xml:space="preserve"> (tre)</w:t>
      </w:r>
      <w:r w:rsidRPr="001F2878">
        <w:rPr>
          <w:rFonts w:ascii="Calibri" w:hAnsi="Calibri" w:cs="Tahoma"/>
          <w:snapToGrid w:val="0"/>
          <w:sz w:val="22"/>
          <w:szCs w:val="22"/>
        </w:rPr>
        <w:t xml:space="preserve"> anni a decorrere dalla data di stipula</w:t>
      </w:r>
      <w:r w:rsidR="00AE7B11">
        <w:rPr>
          <w:rFonts w:ascii="Calibri" w:hAnsi="Calibri" w:cs="Tahoma"/>
          <w:snapToGrid w:val="0"/>
          <w:sz w:val="22"/>
          <w:szCs w:val="22"/>
        </w:rPr>
        <w:t>.</w:t>
      </w:r>
      <w:r w:rsidRPr="001F2878">
        <w:rPr>
          <w:rFonts w:ascii="Calibri" w:hAnsi="Calibri" w:cs="Tahoma"/>
          <w:snapToGrid w:val="0"/>
          <w:sz w:val="22"/>
          <w:szCs w:val="22"/>
        </w:rPr>
        <w:t xml:space="preserve"> Il presente Accordo non potrà intendersi in alcun caso tacitamente rinnovato, salvo espressa e concorde volontà delle Parti. </w:t>
      </w:r>
    </w:p>
    <w:p w14:paraId="093D2502" w14:textId="25499C44" w:rsidR="00D1646E" w:rsidRPr="001F2878" w:rsidRDefault="00D1646E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  <w:r w:rsidRPr="001F2878">
        <w:rPr>
          <w:rFonts w:ascii="Calibri" w:hAnsi="Calibri" w:cs="Tahoma"/>
          <w:snapToGrid w:val="0"/>
          <w:sz w:val="22"/>
          <w:szCs w:val="22"/>
        </w:rPr>
        <w:t xml:space="preserve">Le Parti potranno recedere dal presente Accordo mediante comunicazione da inviarsi nel rispetto di </w:t>
      </w:r>
      <w:r w:rsidRPr="001F2878">
        <w:rPr>
          <w:rFonts w:ascii="Calibri" w:hAnsi="Calibri" w:cs="Tahoma"/>
          <w:snapToGrid w:val="0"/>
          <w:sz w:val="22"/>
          <w:szCs w:val="22"/>
        </w:rPr>
        <w:lastRenderedPageBreak/>
        <w:t xml:space="preserve">un preavviso di almeno </w:t>
      </w:r>
      <w:proofErr w:type="gramStart"/>
      <w:r w:rsidRPr="001F2878">
        <w:rPr>
          <w:rFonts w:ascii="Calibri" w:hAnsi="Calibri" w:cs="Tahoma"/>
          <w:snapToGrid w:val="0"/>
          <w:sz w:val="22"/>
          <w:szCs w:val="22"/>
        </w:rPr>
        <w:t>6</w:t>
      </w:r>
      <w:proofErr w:type="gramEnd"/>
      <w:r w:rsidRPr="001F2878">
        <w:rPr>
          <w:rFonts w:ascii="Calibri" w:hAnsi="Calibri" w:cs="Tahoma"/>
          <w:snapToGrid w:val="0"/>
          <w:sz w:val="22"/>
          <w:szCs w:val="22"/>
        </w:rPr>
        <w:t xml:space="preserve"> mesi; lo scioglimento del presente Accordo non produce effetti automatici sui rapporti attuativi in essere al momento del recesso.</w:t>
      </w:r>
    </w:p>
    <w:p w14:paraId="110FFD37" w14:textId="77777777" w:rsidR="00D1646E" w:rsidRPr="001F2878" w:rsidRDefault="00D1646E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6B699379" w14:textId="77777777" w:rsidR="00D1646E" w:rsidRPr="001F2878" w:rsidRDefault="00D1646E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3FE9F23F" w14:textId="77777777" w:rsidR="003278C9" w:rsidRPr="001F2878" w:rsidRDefault="003278C9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p w14:paraId="1F72F646" w14:textId="77777777" w:rsidR="00D50182" w:rsidRPr="001F2878" w:rsidRDefault="00D50182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3F4532" w:rsidRPr="003F1E2F" w14:paraId="203DCAB8" w14:textId="77777777" w:rsidTr="00EA6835">
        <w:trPr>
          <w:trHeight w:val="2178"/>
        </w:trPr>
        <w:tc>
          <w:tcPr>
            <w:tcW w:w="4361" w:type="dxa"/>
          </w:tcPr>
          <w:p w14:paraId="1BB8008D" w14:textId="1CD04C12" w:rsidR="00D50182" w:rsidRPr="001F2878" w:rsidRDefault="00D50182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F2878">
              <w:rPr>
                <w:rFonts w:ascii="Calibri" w:hAnsi="Calibri" w:cs="Tahoma"/>
                <w:sz w:val="22"/>
                <w:szCs w:val="22"/>
              </w:rPr>
              <w:t>Perugia,</w:t>
            </w:r>
            <w:r w:rsidR="003278C9" w:rsidRPr="001F2878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08CE6F91" w14:textId="77777777" w:rsidR="00D50182" w:rsidRPr="001F2878" w:rsidRDefault="00D50182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056D2376" w14:textId="77777777" w:rsidR="00D50182" w:rsidRPr="001F2878" w:rsidRDefault="00D50182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F2878">
              <w:rPr>
                <w:rFonts w:ascii="Calibri" w:hAnsi="Calibri" w:cs="Tahoma"/>
                <w:sz w:val="22"/>
                <w:szCs w:val="22"/>
              </w:rPr>
              <w:t>Università per Stranieri di Perugia</w:t>
            </w:r>
            <w:r w:rsidR="00EB35F7" w:rsidRPr="001F2878">
              <w:rPr>
                <w:rFonts w:ascii="Calibri" w:hAnsi="Calibri" w:cs="Tahoma"/>
                <w:sz w:val="22"/>
                <w:szCs w:val="22"/>
              </w:rPr>
              <w:t xml:space="preserve"> (Italia)</w:t>
            </w:r>
          </w:p>
          <w:p w14:paraId="6BB9E253" w14:textId="77777777" w:rsidR="00D50182" w:rsidRDefault="00D50182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5E7ED28B" w14:textId="77777777" w:rsidR="006606D4" w:rsidRPr="001F2878" w:rsidRDefault="006606D4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2B86C7F5" w14:textId="77777777" w:rsidR="00D50182" w:rsidRPr="001F2878" w:rsidRDefault="001062EA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F2878">
              <w:rPr>
                <w:rFonts w:ascii="Calibri" w:hAnsi="Calibri" w:cs="Tahoma"/>
                <w:sz w:val="22"/>
                <w:szCs w:val="22"/>
              </w:rPr>
              <w:t xml:space="preserve">Il </w:t>
            </w:r>
            <w:r w:rsidR="008612CC" w:rsidRPr="001F2878">
              <w:rPr>
                <w:rFonts w:ascii="Calibri" w:hAnsi="Calibri" w:cs="Tahoma"/>
                <w:sz w:val="22"/>
                <w:szCs w:val="22"/>
              </w:rPr>
              <w:t>Rettore</w:t>
            </w:r>
          </w:p>
          <w:p w14:paraId="155CB691" w14:textId="77777777" w:rsidR="00D50182" w:rsidRDefault="00D50182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F2878">
              <w:rPr>
                <w:rFonts w:ascii="Calibri" w:hAnsi="Calibri" w:cs="Tahoma"/>
                <w:sz w:val="22"/>
                <w:szCs w:val="22"/>
              </w:rPr>
              <w:t>(</w:t>
            </w:r>
            <w:r w:rsidR="007E685B" w:rsidRPr="001F2878">
              <w:rPr>
                <w:rFonts w:ascii="Calibri" w:hAnsi="Calibri" w:cs="Tahoma"/>
                <w:sz w:val="22"/>
                <w:szCs w:val="22"/>
              </w:rPr>
              <w:t>Prof.</w:t>
            </w:r>
            <w:r w:rsidR="008612CC" w:rsidRPr="001F2878">
              <w:rPr>
                <w:rFonts w:ascii="Calibri" w:hAnsi="Calibri" w:cs="Tahoma"/>
                <w:sz w:val="22"/>
                <w:szCs w:val="22"/>
              </w:rPr>
              <w:t xml:space="preserve"> Valerio De Cesaris</w:t>
            </w:r>
            <w:r w:rsidRPr="001F2878">
              <w:rPr>
                <w:rFonts w:ascii="Calibri" w:hAnsi="Calibri" w:cs="Tahoma"/>
                <w:sz w:val="22"/>
                <w:szCs w:val="22"/>
              </w:rPr>
              <w:t>)</w:t>
            </w:r>
          </w:p>
          <w:p w14:paraId="68FFF619" w14:textId="77777777" w:rsidR="00EA6835" w:rsidRDefault="00EA6835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18AF1C33" w14:textId="77777777" w:rsidR="00EA6835" w:rsidRDefault="00EA6835" w:rsidP="00464862">
            <w:pPr>
              <w:pStyle w:val="Testonormale"/>
              <w:pBdr>
                <w:bottom w:val="single" w:sz="12" w:space="1" w:color="auto"/>
              </w:pBdr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2F06EB63" w14:textId="77777777" w:rsidR="00EA6835" w:rsidRDefault="00EA6835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4E0CC206" w14:textId="4F442540" w:rsidR="00EA6835" w:rsidRPr="001F2878" w:rsidRDefault="00EA6835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9078250" w14:textId="5A6A6EC8" w:rsidR="00D50182" w:rsidRPr="001F2878" w:rsidRDefault="00F93964" w:rsidP="00464862">
            <w:pPr>
              <w:widowControl w:val="0"/>
              <w:ind w:right="-1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F93964">
              <w:rPr>
                <w:rFonts w:ascii="Calibri" w:hAnsi="Calibri" w:cs="Tahoma"/>
                <w:i/>
                <w:iCs/>
                <w:snapToGrid w:val="0"/>
                <w:color w:val="4472C4" w:themeColor="accent1"/>
                <w:sz w:val="22"/>
                <w:szCs w:val="22"/>
              </w:rPr>
              <w:t>(luogo di firma)</w:t>
            </w:r>
            <w:r w:rsidR="00422A07" w:rsidRPr="001F2878">
              <w:rPr>
                <w:rFonts w:ascii="Calibri" w:hAnsi="Calibri" w:cs="Tahoma"/>
                <w:snapToGrid w:val="0"/>
                <w:sz w:val="22"/>
                <w:szCs w:val="22"/>
              </w:rPr>
              <w:t>,</w:t>
            </w:r>
            <w:r>
              <w:rPr>
                <w:rFonts w:ascii="Calibri" w:hAnsi="Calibri" w:cs="Tahoma"/>
                <w:snapToGrid w:val="0"/>
                <w:sz w:val="22"/>
                <w:szCs w:val="22"/>
              </w:rPr>
              <w:t xml:space="preserve"> </w:t>
            </w:r>
          </w:p>
          <w:p w14:paraId="23DE523C" w14:textId="77777777" w:rsidR="00D50182" w:rsidRPr="001F2878" w:rsidRDefault="00D50182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3F9AA21E" w14:textId="77777777" w:rsidR="003465BE" w:rsidRDefault="003465BE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>
              <w:rPr>
                <w:rFonts w:ascii="Calibri" w:hAnsi="Calibri" w:cs="Tahoma"/>
                <w:snapToGrid w:val="0"/>
                <w:sz w:val="22"/>
                <w:szCs w:val="22"/>
              </w:rPr>
              <w:t>Ente</w:t>
            </w:r>
            <w:r w:rsidR="005C78C2" w:rsidRPr="005C78C2">
              <w:rPr>
                <w:rFonts w:ascii="Calibri" w:hAnsi="Calibri" w:cs="Tahoma"/>
                <w:snapToGrid w:val="0"/>
                <w:sz w:val="22"/>
                <w:szCs w:val="22"/>
              </w:rPr>
              <w:t>/Istituto/Scuola/Associazione</w:t>
            </w:r>
            <w:r w:rsidR="00F93964">
              <w:rPr>
                <w:rFonts w:ascii="Calibri" w:hAnsi="Calibri" w:cs="Tahoma"/>
                <w:snapToGrid w:val="0"/>
                <w:sz w:val="22"/>
                <w:szCs w:val="22"/>
              </w:rPr>
              <w:t xml:space="preserve"> </w:t>
            </w:r>
          </w:p>
          <w:p w14:paraId="4459809C" w14:textId="267B45E1" w:rsidR="00D50182" w:rsidRPr="001F2878" w:rsidRDefault="00F93964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93964">
              <w:rPr>
                <w:rFonts w:ascii="Calibri" w:hAnsi="Calibri" w:cs="Tahoma"/>
                <w:i/>
                <w:iCs/>
                <w:snapToGrid w:val="0"/>
                <w:color w:val="4472C4" w:themeColor="accent1"/>
                <w:sz w:val="22"/>
                <w:szCs w:val="22"/>
              </w:rPr>
              <w:t xml:space="preserve">(denominazione </w:t>
            </w:r>
            <w:r w:rsidR="006606D4" w:rsidRPr="00955BE2">
              <w:rPr>
                <w:rFonts w:ascii="Calibri" w:hAnsi="Calibri" w:cs="Tahoma"/>
                <w:i/>
                <w:iCs/>
                <w:snapToGrid w:val="0"/>
                <w:color w:val="4472C4" w:themeColor="accent1"/>
                <w:sz w:val="22"/>
                <w:szCs w:val="22"/>
              </w:rPr>
              <w:t>dell’istituzione partner</w:t>
            </w:r>
            <w:r w:rsidRPr="00F93964">
              <w:rPr>
                <w:rFonts w:ascii="Calibri" w:hAnsi="Calibri" w:cs="Tahoma"/>
                <w:i/>
                <w:iCs/>
                <w:snapToGrid w:val="0"/>
                <w:color w:val="4472C4" w:themeColor="accent1"/>
                <w:sz w:val="22"/>
                <w:szCs w:val="22"/>
              </w:rPr>
              <w:t>)</w:t>
            </w:r>
            <w:r w:rsidR="005F0C4F" w:rsidRPr="001F2878">
              <w:rPr>
                <w:rFonts w:ascii="Calibri" w:hAnsi="Calibri" w:cs="Tahoma"/>
                <w:snapToGrid w:val="0"/>
                <w:sz w:val="22"/>
                <w:szCs w:val="22"/>
              </w:rPr>
              <w:t xml:space="preserve"> </w:t>
            </w:r>
            <w:r w:rsidR="00207EFF" w:rsidRPr="001F2878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07547A01" w14:textId="77777777" w:rsidR="00207EFF" w:rsidRPr="001F2878" w:rsidRDefault="00207EFF" w:rsidP="00464862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14:paraId="716272AE" w14:textId="77777777" w:rsidR="003465BE" w:rsidRDefault="003465BE" w:rsidP="0074545A">
            <w:pPr>
              <w:pStyle w:val="Testonormale"/>
              <w:ind w:right="-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465BE">
              <w:rPr>
                <w:rFonts w:ascii="Calibri" w:hAnsi="Calibri" w:cs="Tahoma"/>
                <w:sz w:val="22"/>
                <w:szCs w:val="22"/>
              </w:rPr>
              <w:t xml:space="preserve">Presidente/Preside/Direttore </w:t>
            </w:r>
          </w:p>
          <w:p w14:paraId="5D5A2B01" w14:textId="77777777" w:rsidR="00D50182" w:rsidRDefault="003465BE" w:rsidP="0074545A">
            <w:pPr>
              <w:pStyle w:val="Testonormale"/>
              <w:ind w:right="-1"/>
              <w:jc w:val="both"/>
              <w:rPr>
                <w:rFonts w:ascii="Calibri" w:hAnsi="Calibri" w:cs="Tahoma"/>
                <w:i/>
                <w:iCs/>
                <w:snapToGrid w:val="0"/>
                <w:color w:val="4472C4" w:themeColor="accent1"/>
                <w:sz w:val="22"/>
                <w:szCs w:val="22"/>
              </w:rPr>
            </w:pPr>
            <w:r w:rsidRPr="003465BE">
              <w:rPr>
                <w:rFonts w:ascii="Calibri" w:hAnsi="Calibri" w:cs="Tahoma"/>
                <w:i/>
                <w:iCs/>
                <w:snapToGrid w:val="0"/>
                <w:color w:val="4472C4" w:themeColor="accent1"/>
                <w:sz w:val="22"/>
                <w:szCs w:val="22"/>
              </w:rPr>
              <w:t>(nominativo del firmatario/a)</w:t>
            </w:r>
          </w:p>
          <w:p w14:paraId="0B912261" w14:textId="77777777" w:rsidR="00EA6835" w:rsidRDefault="00EA6835" w:rsidP="0074545A">
            <w:pPr>
              <w:pStyle w:val="Testonormale"/>
              <w:ind w:right="-1"/>
              <w:jc w:val="both"/>
              <w:rPr>
                <w:rFonts w:ascii="Calibri" w:hAnsi="Calibri" w:cs="Tahoma"/>
                <w:i/>
                <w:iCs/>
                <w:snapToGrid w:val="0"/>
                <w:color w:val="4472C4" w:themeColor="accent1"/>
                <w:sz w:val="22"/>
                <w:szCs w:val="22"/>
              </w:rPr>
            </w:pPr>
          </w:p>
          <w:p w14:paraId="77601910" w14:textId="30769087" w:rsidR="00EA6835" w:rsidRPr="00EA6835" w:rsidRDefault="00EA6835" w:rsidP="0074545A">
            <w:pPr>
              <w:pStyle w:val="Testonormale"/>
              <w:ind w:right="-1"/>
              <w:jc w:val="both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EA6835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__________________________________________</w:t>
            </w:r>
          </w:p>
        </w:tc>
      </w:tr>
    </w:tbl>
    <w:p w14:paraId="5043CB0F" w14:textId="77777777" w:rsidR="00D50182" w:rsidRPr="003F1E2F" w:rsidRDefault="00D50182" w:rsidP="00464862">
      <w:pPr>
        <w:widowControl w:val="0"/>
        <w:ind w:right="-1"/>
        <w:jc w:val="both"/>
        <w:rPr>
          <w:rFonts w:ascii="Calibri" w:hAnsi="Calibri" w:cs="Tahoma"/>
          <w:snapToGrid w:val="0"/>
          <w:sz w:val="22"/>
          <w:szCs w:val="22"/>
        </w:rPr>
      </w:pPr>
    </w:p>
    <w:sectPr w:rsidR="00D50182" w:rsidRPr="003F1E2F" w:rsidSect="009416E3">
      <w:headerReference w:type="default" r:id="rId12"/>
      <w:pgSz w:w="11907" w:h="16840" w:code="9"/>
      <w:pgMar w:top="2478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74ED" w14:textId="77777777" w:rsidR="009416E3" w:rsidRDefault="009416E3" w:rsidP="00E649C2">
      <w:r>
        <w:separator/>
      </w:r>
    </w:p>
  </w:endnote>
  <w:endnote w:type="continuationSeparator" w:id="0">
    <w:p w14:paraId="5F62606D" w14:textId="77777777" w:rsidR="009416E3" w:rsidRDefault="009416E3" w:rsidP="00E6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A399" w14:textId="77777777" w:rsidR="009416E3" w:rsidRDefault="009416E3" w:rsidP="00E649C2">
      <w:r>
        <w:separator/>
      </w:r>
    </w:p>
  </w:footnote>
  <w:footnote w:type="continuationSeparator" w:id="0">
    <w:p w14:paraId="47D48621" w14:textId="77777777" w:rsidR="009416E3" w:rsidRDefault="009416E3" w:rsidP="00E6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3704" w14:textId="5DA9A807" w:rsidR="00E649C2" w:rsidRDefault="00E649C2">
    <w:pPr>
      <w:pStyle w:val="Intestazione"/>
    </w:pPr>
    <w:r>
      <w:rPr>
        <w:rFonts w:ascii="Calibri" w:hAnsi="Calibri" w:cs="Tahoma"/>
        <w:b/>
        <w:noProof/>
      </w:rPr>
      <w:drawing>
        <wp:anchor distT="0" distB="0" distL="114300" distR="114300" simplePos="0" relativeHeight="251659264" behindDoc="0" locked="0" layoutInCell="1" allowOverlap="1" wp14:anchorId="21C53CDB" wp14:editId="26BC5B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11945" cy="838200"/>
          <wp:effectExtent l="0" t="0" r="0" b="0"/>
          <wp:wrapNone/>
          <wp:docPr id="4" name="Image 62" descr="Logo_bianco-nero_con_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_bianco-nero_con_scrit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200" cy="84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36E74F"/>
    <w:multiLevelType w:val="hybridMultilevel"/>
    <w:tmpl w:val="2C6966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C466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B725E"/>
    <w:multiLevelType w:val="hybridMultilevel"/>
    <w:tmpl w:val="435223A2"/>
    <w:lvl w:ilvl="0" w:tplc="13C860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91E"/>
    <w:multiLevelType w:val="hybridMultilevel"/>
    <w:tmpl w:val="70421E02"/>
    <w:lvl w:ilvl="0" w:tplc="0204B7EA">
      <w:start w:val="1"/>
      <w:numFmt w:val="none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724328"/>
    <w:multiLevelType w:val="hybridMultilevel"/>
    <w:tmpl w:val="159C63C0"/>
    <w:lvl w:ilvl="0" w:tplc="F58A6336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ACE"/>
    <w:multiLevelType w:val="hybridMultilevel"/>
    <w:tmpl w:val="FBC2DE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317FA2"/>
    <w:multiLevelType w:val="hybridMultilevel"/>
    <w:tmpl w:val="0F96729E"/>
    <w:lvl w:ilvl="0" w:tplc="1122BF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448C"/>
    <w:multiLevelType w:val="singleLevel"/>
    <w:tmpl w:val="C79C4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F54E6B"/>
    <w:multiLevelType w:val="singleLevel"/>
    <w:tmpl w:val="0204B7EA"/>
    <w:lvl w:ilvl="0">
      <w:start w:val="1"/>
      <w:numFmt w:val="none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1B03E0"/>
    <w:multiLevelType w:val="singleLevel"/>
    <w:tmpl w:val="C79C4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237359"/>
    <w:multiLevelType w:val="hybridMultilevel"/>
    <w:tmpl w:val="ACA269FA"/>
    <w:lvl w:ilvl="0" w:tplc="ED845FAC">
      <w:numFmt w:val="bullet"/>
      <w:lvlText w:val="-"/>
      <w:lvlJc w:val="left"/>
      <w:pPr>
        <w:tabs>
          <w:tab w:val="num" w:pos="1725"/>
        </w:tabs>
        <w:ind w:left="1725" w:hanging="136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6896"/>
    <w:multiLevelType w:val="multilevel"/>
    <w:tmpl w:val="4294A4E2"/>
    <w:lvl w:ilvl="0">
      <w:numFmt w:val="bullet"/>
      <w:lvlText w:val="-"/>
      <w:lvlJc w:val="left"/>
      <w:pPr>
        <w:ind w:left="728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51F25BF"/>
    <w:multiLevelType w:val="hybridMultilevel"/>
    <w:tmpl w:val="AC18B16C"/>
    <w:lvl w:ilvl="0" w:tplc="0204B7EA">
      <w:start w:val="1"/>
      <w:numFmt w:val="none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73A09"/>
    <w:multiLevelType w:val="singleLevel"/>
    <w:tmpl w:val="C79C4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207945"/>
    <w:multiLevelType w:val="multilevel"/>
    <w:tmpl w:val="4C50ED74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A822D4C"/>
    <w:multiLevelType w:val="multilevel"/>
    <w:tmpl w:val="60307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FAB1F7E"/>
    <w:multiLevelType w:val="hybridMultilevel"/>
    <w:tmpl w:val="42FE9AFA"/>
    <w:lvl w:ilvl="0" w:tplc="D9AC3D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785A"/>
    <w:multiLevelType w:val="hybridMultilevel"/>
    <w:tmpl w:val="C66476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468DB"/>
    <w:multiLevelType w:val="hybridMultilevel"/>
    <w:tmpl w:val="EE745B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D48C3"/>
    <w:multiLevelType w:val="hybridMultilevel"/>
    <w:tmpl w:val="DE2E1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052E"/>
    <w:multiLevelType w:val="hybridMultilevel"/>
    <w:tmpl w:val="EE9C57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350196"/>
    <w:multiLevelType w:val="multilevel"/>
    <w:tmpl w:val="0AEA1406"/>
    <w:lvl w:ilvl="0">
      <w:numFmt w:val="bullet"/>
      <w:lvlText w:val="-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56B7B3B"/>
    <w:multiLevelType w:val="hybridMultilevel"/>
    <w:tmpl w:val="9190E0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11E27"/>
    <w:multiLevelType w:val="hybridMultilevel"/>
    <w:tmpl w:val="CBA2C076"/>
    <w:lvl w:ilvl="0" w:tplc="D5B4D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F6EB8"/>
    <w:multiLevelType w:val="hybridMultilevel"/>
    <w:tmpl w:val="39B42670"/>
    <w:lvl w:ilvl="0" w:tplc="1122BFA0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E64D99"/>
    <w:multiLevelType w:val="singleLevel"/>
    <w:tmpl w:val="0204B7EA"/>
    <w:lvl w:ilvl="0">
      <w:start w:val="1"/>
      <w:numFmt w:val="none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BF298D"/>
    <w:multiLevelType w:val="hybridMultilevel"/>
    <w:tmpl w:val="60307B1E"/>
    <w:lvl w:ilvl="0" w:tplc="079A1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BFC4510"/>
    <w:multiLevelType w:val="singleLevel"/>
    <w:tmpl w:val="06229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66333989">
    <w:abstractNumId w:val="8"/>
  </w:num>
  <w:num w:numId="2" w16cid:durableId="1324432021">
    <w:abstractNumId w:val="7"/>
  </w:num>
  <w:num w:numId="3" w16cid:durableId="668602023">
    <w:abstractNumId w:val="9"/>
  </w:num>
  <w:num w:numId="4" w16cid:durableId="1537234733">
    <w:abstractNumId w:val="25"/>
  </w:num>
  <w:num w:numId="5" w16cid:durableId="268313635">
    <w:abstractNumId w:val="27"/>
  </w:num>
  <w:num w:numId="6" w16cid:durableId="2112047854">
    <w:abstractNumId w:val="13"/>
  </w:num>
  <w:num w:numId="7" w16cid:durableId="1108309972">
    <w:abstractNumId w:val="20"/>
  </w:num>
  <w:num w:numId="8" w16cid:durableId="1200051285">
    <w:abstractNumId w:val="17"/>
  </w:num>
  <w:num w:numId="9" w16cid:durableId="2043705966">
    <w:abstractNumId w:val="18"/>
  </w:num>
  <w:num w:numId="10" w16cid:durableId="771049726">
    <w:abstractNumId w:val="5"/>
  </w:num>
  <w:num w:numId="11" w16cid:durableId="2008550715">
    <w:abstractNumId w:val="0"/>
  </w:num>
  <w:num w:numId="12" w16cid:durableId="1054280295">
    <w:abstractNumId w:val="26"/>
  </w:num>
  <w:num w:numId="13" w16cid:durableId="965088699">
    <w:abstractNumId w:val="15"/>
  </w:num>
  <w:num w:numId="14" w16cid:durableId="1835414215">
    <w:abstractNumId w:val="3"/>
  </w:num>
  <w:num w:numId="15" w16cid:durableId="1187132818">
    <w:abstractNumId w:val="4"/>
  </w:num>
  <w:num w:numId="16" w16cid:durableId="1546137830">
    <w:abstractNumId w:val="23"/>
  </w:num>
  <w:num w:numId="17" w16cid:durableId="734357709">
    <w:abstractNumId w:val="10"/>
  </w:num>
  <w:num w:numId="18" w16cid:durableId="1247688726">
    <w:abstractNumId w:val="1"/>
  </w:num>
  <w:num w:numId="19" w16cid:durableId="1422800109">
    <w:abstractNumId w:val="6"/>
  </w:num>
  <w:num w:numId="20" w16cid:durableId="771433939">
    <w:abstractNumId w:val="16"/>
  </w:num>
  <w:num w:numId="21" w16cid:durableId="972445400">
    <w:abstractNumId w:val="12"/>
  </w:num>
  <w:num w:numId="22" w16cid:durableId="1582254614">
    <w:abstractNumId w:val="2"/>
  </w:num>
  <w:num w:numId="23" w16cid:durableId="1846240015">
    <w:abstractNumId w:val="22"/>
  </w:num>
  <w:num w:numId="24" w16cid:durableId="188448506">
    <w:abstractNumId w:val="11"/>
  </w:num>
  <w:num w:numId="25" w16cid:durableId="836072150">
    <w:abstractNumId w:val="19"/>
  </w:num>
  <w:num w:numId="26" w16cid:durableId="268976604">
    <w:abstractNumId w:val="14"/>
  </w:num>
  <w:num w:numId="27" w16cid:durableId="2092268922">
    <w:abstractNumId w:val="21"/>
  </w:num>
  <w:num w:numId="28" w16cid:durableId="11354914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EF"/>
    <w:rsid w:val="00002D93"/>
    <w:rsid w:val="00011518"/>
    <w:rsid w:val="000141EC"/>
    <w:rsid w:val="0002505A"/>
    <w:rsid w:val="00030770"/>
    <w:rsid w:val="00051B09"/>
    <w:rsid w:val="00071A6F"/>
    <w:rsid w:val="00086DFD"/>
    <w:rsid w:val="00091947"/>
    <w:rsid w:val="00095BDD"/>
    <w:rsid w:val="000A770F"/>
    <w:rsid w:val="000B2961"/>
    <w:rsid w:val="000B495B"/>
    <w:rsid w:val="000C010E"/>
    <w:rsid w:val="000C26F6"/>
    <w:rsid w:val="000D4A8C"/>
    <w:rsid w:val="000E1378"/>
    <w:rsid w:val="000E305E"/>
    <w:rsid w:val="000E39AF"/>
    <w:rsid w:val="000E3A66"/>
    <w:rsid w:val="00105350"/>
    <w:rsid w:val="001062EA"/>
    <w:rsid w:val="0011073B"/>
    <w:rsid w:val="00135658"/>
    <w:rsid w:val="0013626D"/>
    <w:rsid w:val="00141064"/>
    <w:rsid w:val="00151178"/>
    <w:rsid w:val="00153FEF"/>
    <w:rsid w:val="00154A9A"/>
    <w:rsid w:val="00167830"/>
    <w:rsid w:val="00173E71"/>
    <w:rsid w:val="00176286"/>
    <w:rsid w:val="00197F37"/>
    <w:rsid w:val="001B5AB1"/>
    <w:rsid w:val="001C4256"/>
    <w:rsid w:val="001F2878"/>
    <w:rsid w:val="001F39AA"/>
    <w:rsid w:val="00207EFF"/>
    <w:rsid w:val="002101DA"/>
    <w:rsid w:val="00212010"/>
    <w:rsid w:val="002130D7"/>
    <w:rsid w:val="00214ED0"/>
    <w:rsid w:val="00216FF7"/>
    <w:rsid w:val="00222DF5"/>
    <w:rsid w:val="002267C7"/>
    <w:rsid w:val="00236898"/>
    <w:rsid w:val="00242FA3"/>
    <w:rsid w:val="0024629C"/>
    <w:rsid w:val="00247035"/>
    <w:rsid w:val="00271216"/>
    <w:rsid w:val="0027287D"/>
    <w:rsid w:val="002877ED"/>
    <w:rsid w:val="002B44F9"/>
    <w:rsid w:val="002C1F28"/>
    <w:rsid w:val="002D223F"/>
    <w:rsid w:val="002D750B"/>
    <w:rsid w:val="002F3027"/>
    <w:rsid w:val="003128A3"/>
    <w:rsid w:val="00315B1E"/>
    <w:rsid w:val="003278C9"/>
    <w:rsid w:val="003439EA"/>
    <w:rsid w:val="003465BE"/>
    <w:rsid w:val="003507CA"/>
    <w:rsid w:val="003519DC"/>
    <w:rsid w:val="00353A43"/>
    <w:rsid w:val="0036298A"/>
    <w:rsid w:val="003663FE"/>
    <w:rsid w:val="00375D5D"/>
    <w:rsid w:val="00376606"/>
    <w:rsid w:val="0039044C"/>
    <w:rsid w:val="00394342"/>
    <w:rsid w:val="003A1185"/>
    <w:rsid w:val="003C05C9"/>
    <w:rsid w:val="003D0EF1"/>
    <w:rsid w:val="003E3FF6"/>
    <w:rsid w:val="003F1E2F"/>
    <w:rsid w:val="003F4532"/>
    <w:rsid w:val="00422A07"/>
    <w:rsid w:val="0043234A"/>
    <w:rsid w:val="00437D6E"/>
    <w:rsid w:val="0044652F"/>
    <w:rsid w:val="0044693A"/>
    <w:rsid w:val="004506C8"/>
    <w:rsid w:val="0045398D"/>
    <w:rsid w:val="00455629"/>
    <w:rsid w:val="00457A79"/>
    <w:rsid w:val="00464862"/>
    <w:rsid w:val="004672CD"/>
    <w:rsid w:val="004837BC"/>
    <w:rsid w:val="004865AE"/>
    <w:rsid w:val="004914E2"/>
    <w:rsid w:val="004A0B4B"/>
    <w:rsid w:val="004A14AB"/>
    <w:rsid w:val="004A7582"/>
    <w:rsid w:val="004C395D"/>
    <w:rsid w:val="004C48A1"/>
    <w:rsid w:val="004C52B8"/>
    <w:rsid w:val="004F1591"/>
    <w:rsid w:val="004F3A19"/>
    <w:rsid w:val="004F552A"/>
    <w:rsid w:val="004F6F0A"/>
    <w:rsid w:val="00501B7F"/>
    <w:rsid w:val="005031C3"/>
    <w:rsid w:val="00503470"/>
    <w:rsid w:val="00505A15"/>
    <w:rsid w:val="005068D6"/>
    <w:rsid w:val="0051473C"/>
    <w:rsid w:val="00520CA5"/>
    <w:rsid w:val="005373E9"/>
    <w:rsid w:val="005453B5"/>
    <w:rsid w:val="005536D7"/>
    <w:rsid w:val="0056168B"/>
    <w:rsid w:val="00580E72"/>
    <w:rsid w:val="005816E6"/>
    <w:rsid w:val="005846A5"/>
    <w:rsid w:val="00584F7A"/>
    <w:rsid w:val="005B5D21"/>
    <w:rsid w:val="005C754F"/>
    <w:rsid w:val="005C78C2"/>
    <w:rsid w:val="005D068C"/>
    <w:rsid w:val="005D12EB"/>
    <w:rsid w:val="005D24CF"/>
    <w:rsid w:val="005E337E"/>
    <w:rsid w:val="005E35FA"/>
    <w:rsid w:val="005E48AF"/>
    <w:rsid w:val="005F0987"/>
    <w:rsid w:val="005F0AAD"/>
    <w:rsid w:val="005F0C4F"/>
    <w:rsid w:val="005F6E9E"/>
    <w:rsid w:val="00602619"/>
    <w:rsid w:val="00642AA8"/>
    <w:rsid w:val="00645B21"/>
    <w:rsid w:val="006477F4"/>
    <w:rsid w:val="006606D4"/>
    <w:rsid w:val="00664FB3"/>
    <w:rsid w:val="006866F2"/>
    <w:rsid w:val="006B1D12"/>
    <w:rsid w:val="006F3555"/>
    <w:rsid w:val="006F5B76"/>
    <w:rsid w:val="00705FE6"/>
    <w:rsid w:val="00706014"/>
    <w:rsid w:val="0074545A"/>
    <w:rsid w:val="0076193D"/>
    <w:rsid w:val="0076493A"/>
    <w:rsid w:val="00767535"/>
    <w:rsid w:val="00773643"/>
    <w:rsid w:val="00781F36"/>
    <w:rsid w:val="00782FC7"/>
    <w:rsid w:val="00785174"/>
    <w:rsid w:val="00785201"/>
    <w:rsid w:val="007A79BE"/>
    <w:rsid w:val="007B5FBD"/>
    <w:rsid w:val="007C4DB1"/>
    <w:rsid w:val="007C6EAB"/>
    <w:rsid w:val="007D4C59"/>
    <w:rsid w:val="007E4E98"/>
    <w:rsid w:val="007E685B"/>
    <w:rsid w:val="007E7CA4"/>
    <w:rsid w:val="00812B9A"/>
    <w:rsid w:val="00817888"/>
    <w:rsid w:val="0082201C"/>
    <w:rsid w:val="008253D6"/>
    <w:rsid w:val="008270EA"/>
    <w:rsid w:val="00827388"/>
    <w:rsid w:val="00832249"/>
    <w:rsid w:val="00832C15"/>
    <w:rsid w:val="00836D5A"/>
    <w:rsid w:val="008503CE"/>
    <w:rsid w:val="00856410"/>
    <w:rsid w:val="008573DD"/>
    <w:rsid w:val="0086066F"/>
    <w:rsid w:val="008612CC"/>
    <w:rsid w:val="00863B3D"/>
    <w:rsid w:val="00864E87"/>
    <w:rsid w:val="008655BF"/>
    <w:rsid w:val="0086567E"/>
    <w:rsid w:val="00884573"/>
    <w:rsid w:val="00885A6F"/>
    <w:rsid w:val="008874EA"/>
    <w:rsid w:val="00890D9A"/>
    <w:rsid w:val="00891DC3"/>
    <w:rsid w:val="00892C87"/>
    <w:rsid w:val="00892D04"/>
    <w:rsid w:val="008B3817"/>
    <w:rsid w:val="008C736A"/>
    <w:rsid w:val="008D3224"/>
    <w:rsid w:val="008E0328"/>
    <w:rsid w:val="008E0F95"/>
    <w:rsid w:val="00903551"/>
    <w:rsid w:val="00910F96"/>
    <w:rsid w:val="00920653"/>
    <w:rsid w:val="009221AE"/>
    <w:rsid w:val="0092634E"/>
    <w:rsid w:val="009416E3"/>
    <w:rsid w:val="009452E5"/>
    <w:rsid w:val="00955BE2"/>
    <w:rsid w:val="00956BAC"/>
    <w:rsid w:val="00966291"/>
    <w:rsid w:val="00981E9F"/>
    <w:rsid w:val="00985AD4"/>
    <w:rsid w:val="009A26D7"/>
    <w:rsid w:val="009A2C20"/>
    <w:rsid w:val="009C5AC9"/>
    <w:rsid w:val="009D0FC9"/>
    <w:rsid w:val="009D6F86"/>
    <w:rsid w:val="009F4F1F"/>
    <w:rsid w:val="00A01B22"/>
    <w:rsid w:val="00A0749B"/>
    <w:rsid w:val="00A51879"/>
    <w:rsid w:val="00A51F93"/>
    <w:rsid w:val="00A600AE"/>
    <w:rsid w:val="00A645AD"/>
    <w:rsid w:val="00A7212E"/>
    <w:rsid w:val="00A76508"/>
    <w:rsid w:val="00A90541"/>
    <w:rsid w:val="00A91594"/>
    <w:rsid w:val="00A93F45"/>
    <w:rsid w:val="00AB4B68"/>
    <w:rsid w:val="00AB6662"/>
    <w:rsid w:val="00AD15E8"/>
    <w:rsid w:val="00AE0634"/>
    <w:rsid w:val="00AE7B11"/>
    <w:rsid w:val="00AF4BF2"/>
    <w:rsid w:val="00B0005B"/>
    <w:rsid w:val="00B051C8"/>
    <w:rsid w:val="00B15D76"/>
    <w:rsid w:val="00B16F51"/>
    <w:rsid w:val="00B3487D"/>
    <w:rsid w:val="00B52BE6"/>
    <w:rsid w:val="00B5566F"/>
    <w:rsid w:val="00B63A64"/>
    <w:rsid w:val="00B7343A"/>
    <w:rsid w:val="00B83F1E"/>
    <w:rsid w:val="00B93265"/>
    <w:rsid w:val="00B964A6"/>
    <w:rsid w:val="00BA008F"/>
    <w:rsid w:val="00BB6CF7"/>
    <w:rsid w:val="00BC18F1"/>
    <w:rsid w:val="00BC6C6D"/>
    <w:rsid w:val="00BE1E88"/>
    <w:rsid w:val="00BE4C18"/>
    <w:rsid w:val="00BE699A"/>
    <w:rsid w:val="00BF3727"/>
    <w:rsid w:val="00C02765"/>
    <w:rsid w:val="00C10A55"/>
    <w:rsid w:val="00C2115D"/>
    <w:rsid w:val="00C308B3"/>
    <w:rsid w:val="00C36005"/>
    <w:rsid w:val="00C544EA"/>
    <w:rsid w:val="00C546F9"/>
    <w:rsid w:val="00C54FAA"/>
    <w:rsid w:val="00C60125"/>
    <w:rsid w:val="00C6458D"/>
    <w:rsid w:val="00C811D6"/>
    <w:rsid w:val="00C849DB"/>
    <w:rsid w:val="00C86BA5"/>
    <w:rsid w:val="00C8715F"/>
    <w:rsid w:val="00C953EA"/>
    <w:rsid w:val="00CB06D2"/>
    <w:rsid w:val="00CB6ACE"/>
    <w:rsid w:val="00CB71F6"/>
    <w:rsid w:val="00CD5DB2"/>
    <w:rsid w:val="00CF432C"/>
    <w:rsid w:val="00D0322D"/>
    <w:rsid w:val="00D05ABC"/>
    <w:rsid w:val="00D10C24"/>
    <w:rsid w:val="00D13B09"/>
    <w:rsid w:val="00D1646E"/>
    <w:rsid w:val="00D32D79"/>
    <w:rsid w:val="00D44ED9"/>
    <w:rsid w:val="00D50182"/>
    <w:rsid w:val="00D55438"/>
    <w:rsid w:val="00D60CA2"/>
    <w:rsid w:val="00D62174"/>
    <w:rsid w:val="00D64D2F"/>
    <w:rsid w:val="00D81F48"/>
    <w:rsid w:val="00D8490C"/>
    <w:rsid w:val="00DA2586"/>
    <w:rsid w:val="00DB1A6C"/>
    <w:rsid w:val="00DD2772"/>
    <w:rsid w:val="00DD4B63"/>
    <w:rsid w:val="00DE0979"/>
    <w:rsid w:val="00DE0C07"/>
    <w:rsid w:val="00DF32D0"/>
    <w:rsid w:val="00E06B7A"/>
    <w:rsid w:val="00E219EC"/>
    <w:rsid w:val="00E231BF"/>
    <w:rsid w:val="00E25A45"/>
    <w:rsid w:val="00E364B7"/>
    <w:rsid w:val="00E54F97"/>
    <w:rsid w:val="00E649C2"/>
    <w:rsid w:val="00E6789F"/>
    <w:rsid w:val="00E72A81"/>
    <w:rsid w:val="00E74727"/>
    <w:rsid w:val="00E75D5F"/>
    <w:rsid w:val="00E80F41"/>
    <w:rsid w:val="00E8662F"/>
    <w:rsid w:val="00E93644"/>
    <w:rsid w:val="00EA6835"/>
    <w:rsid w:val="00EA70BE"/>
    <w:rsid w:val="00EB35F7"/>
    <w:rsid w:val="00EC7293"/>
    <w:rsid w:val="00ED0E66"/>
    <w:rsid w:val="00EF0397"/>
    <w:rsid w:val="00EF1D95"/>
    <w:rsid w:val="00EF6E7B"/>
    <w:rsid w:val="00F04CF7"/>
    <w:rsid w:val="00F05F5D"/>
    <w:rsid w:val="00F12B41"/>
    <w:rsid w:val="00F24BD2"/>
    <w:rsid w:val="00F271B0"/>
    <w:rsid w:val="00F27869"/>
    <w:rsid w:val="00F32DAA"/>
    <w:rsid w:val="00F3467F"/>
    <w:rsid w:val="00F4320E"/>
    <w:rsid w:val="00F45C7B"/>
    <w:rsid w:val="00F542FE"/>
    <w:rsid w:val="00F56508"/>
    <w:rsid w:val="00F568B5"/>
    <w:rsid w:val="00F614F8"/>
    <w:rsid w:val="00F73CD6"/>
    <w:rsid w:val="00F93964"/>
    <w:rsid w:val="00FA216C"/>
    <w:rsid w:val="00FA516E"/>
    <w:rsid w:val="00FA670F"/>
    <w:rsid w:val="00FB0363"/>
    <w:rsid w:val="00FB454C"/>
    <w:rsid w:val="00FC0686"/>
    <w:rsid w:val="00FC4F28"/>
    <w:rsid w:val="00FD0C85"/>
    <w:rsid w:val="00FD65A2"/>
    <w:rsid w:val="00FD75AF"/>
    <w:rsid w:val="00FF56DD"/>
    <w:rsid w:val="76FB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1074A"/>
  <w15:chartTrackingRefBased/>
  <w15:docId w15:val="{3ED3F951-D78F-4CC6-8F72-CFB33776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56B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888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basedOn w:val="Default"/>
    <w:next w:val="Default"/>
    <w:rsid w:val="00817888"/>
    <w:rPr>
      <w:color w:val="auto"/>
    </w:rPr>
  </w:style>
  <w:style w:type="paragraph" w:styleId="Testonormale">
    <w:name w:val="Plain Text"/>
    <w:basedOn w:val="Normale"/>
    <w:link w:val="TestonormaleCarattere"/>
    <w:rsid w:val="00B15D76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B15D76"/>
    <w:rPr>
      <w:rFonts w:ascii="Courier New" w:hAnsi="Courier New"/>
      <w:lang w:val="it-IT" w:eastAsia="it-IT"/>
    </w:rPr>
  </w:style>
  <w:style w:type="table" w:styleId="Grigliatabella">
    <w:name w:val="Table Grid"/>
    <w:basedOn w:val="Tabellanormale"/>
    <w:uiPriority w:val="59"/>
    <w:rsid w:val="0089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94342"/>
    <w:pPr>
      <w:ind w:left="708"/>
    </w:pPr>
  </w:style>
  <w:style w:type="character" w:customStyle="1" w:styleId="st">
    <w:name w:val="st"/>
    <w:rsid w:val="004865AE"/>
  </w:style>
  <w:style w:type="paragraph" w:customStyle="1" w:styleId="Stilepredefinito">
    <w:name w:val="Stile predefinito"/>
    <w:uiPriority w:val="99"/>
    <w:rsid w:val="0027287D"/>
    <w:pPr>
      <w:suppressAutoHyphens/>
      <w:spacing w:after="160" w:line="256" w:lineRule="auto"/>
    </w:pPr>
    <w:rPr>
      <w:rFonts w:ascii="Calibri" w:eastAsia="Arial Unicode MS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C26F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25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258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649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9C2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49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9C2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cement@unistrapg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7" ma:contentTypeDescription="Creare un nuovo documento." ma:contentTypeScope="" ma:versionID="1b639d5a7a7b4659f35c4ed67e41d04a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20250a4c46885a4005d25d3719d378f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6d4655-7108-4601-b8a3-1084f5c916b6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A8E6E-C361-4489-A37D-D8C527A9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594C3-930A-46C4-9E93-AED69C80B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740F2-89F4-4B60-9F55-8EE731DE6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54D44-0FF6-442E-82BB-17952719951B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COOPERAZIONE CULTURALE</vt:lpstr>
    </vt:vector>
  </TitlesOfParts>
  <Company>Università per Stranieri di Perugia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COOPERAZIONE CULTURALE</dc:title>
  <dc:subject/>
  <dc:creator>rettore</dc:creator>
  <cp:keywords/>
  <cp:lastModifiedBy>Filippo Nicchi</cp:lastModifiedBy>
  <cp:revision>2</cp:revision>
  <cp:lastPrinted>2024-04-03T12:18:00Z</cp:lastPrinted>
  <dcterms:created xsi:type="dcterms:W3CDTF">2024-04-03T12:19:00Z</dcterms:created>
  <dcterms:modified xsi:type="dcterms:W3CDTF">2024-04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DD6654ECD44A3408A3F82D53B41CDDA</vt:lpwstr>
  </property>
</Properties>
</file>